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EA" w:rsidRDefault="00D229EA" w:rsidP="000617E6">
      <w:pPr>
        <w:tabs>
          <w:tab w:val="right" w:pos="14002"/>
        </w:tabs>
        <w:rPr>
          <w:rFonts w:ascii="Garamond" w:hAnsi="Garamond"/>
        </w:rPr>
      </w:pPr>
    </w:p>
    <w:p w:rsidR="000C52F6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E16F0A">
        <w:rPr>
          <w:rFonts w:ascii="Garamond" w:hAnsi="Garamond"/>
          <w:b/>
          <w:sz w:val="32"/>
          <w:szCs w:val="32"/>
        </w:rPr>
        <w:t>6</w:t>
      </w:r>
      <w:r w:rsidR="00B72726">
        <w:rPr>
          <w:rFonts w:ascii="Garamond" w:hAnsi="Garamond"/>
          <w:b/>
          <w:sz w:val="32"/>
          <w:szCs w:val="32"/>
        </w:rPr>
        <w:t xml:space="preserve"> K ROZVRHU PRÁCE PRO ROK 202</w:t>
      </w:r>
      <w:r w:rsidR="001371CA">
        <w:rPr>
          <w:rFonts w:ascii="Garamond" w:hAnsi="Garamond"/>
          <w:b/>
          <w:sz w:val="32"/>
          <w:szCs w:val="32"/>
        </w:rPr>
        <w:t>2</w:t>
      </w:r>
    </w:p>
    <w:p w:rsidR="00D229EA" w:rsidRPr="00B31A77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486A21">
        <w:rPr>
          <w:rFonts w:ascii="Garamond" w:hAnsi="Garamond"/>
          <w:b/>
        </w:rPr>
        <w:t>1. 7. 2022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945C8B" w:rsidRDefault="00945C8B">
      <w:pPr>
        <w:rPr>
          <w:rFonts w:ascii="Garamond" w:hAnsi="Garamond"/>
        </w:rPr>
      </w:pPr>
    </w:p>
    <w:p w:rsidR="00B94DD9" w:rsidRDefault="00981F02" w:rsidP="00B94DD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 </w:t>
      </w:r>
      <w:r w:rsidR="00486A21">
        <w:rPr>
          <w:rFonts w:ascii="Garamond" w:hAnsi="Garamond"/>
          <w:b/>
        </w:rPr>
        <w:t>Úsek občanskoprávní</w:t>
      </w:r>
      <w:r w:rsidR="00927AD5">
        <w:rPr>
          <w:rFonts w:ascii="Garamond" w:hAnsi="Garamond"/>
          <w:b/>
        </w:rPr>
        <w:t xml:space="preserve"> - </w:t>
      </w:r>
      <w:r w:rsidR="00486A21">
        <w:rPr>
          <w:rFonts w:ascii="Garamond" w:hAnsi="Garamond"/>
          <w:b/>
        </w:rPr>
        <w:t>část C</w:t>
      </w:r>
      <w:r w:rsidR="00927AD5">
        <w:rPr>
          <w:rFonts w:ascii="Garamond" w:hAnsi="Garamond"/>
          <w:b/>
        </w:rPr>
        <w:t>)</w:t>
      </w:r>
      <w:r w:rsidR="00486A21">
        <w:rPr>
          <w:rFonts w:ascii="Garamond" w:hAnsi="Garamond"/>
          <w:b/>
        </w:rPr>
        <w:t xml:space="preserve"> agenda opatrovnická</w:t>
      </w:r>
      <w:r w:rsidR="00927AD5">
        <w:rPr>
          <w:rFonts w:ascii="Garamond" w:hAnsi="Garamond"/>
          <w:b/>
        </w:rPr>
        <w:t>, bod II. Přidělování věci do jednotlivých soudních oddělení</w:t>
      </w:r>
      <w:r w:rsidR="00486A21">
        <w:rPr>
          <w:rFonts w:ascii="Garamond" w:hAnsi="Garamond"/>
          <w:b/>
        </w:rPr>
        <w:t xml:space="preserve"> </w:t>
      </w:r>
    </w:p>
    <w:p w:rsidR="00E16F0A" w:rsidRDefault="00E16F0A" w:rsidP="00B94DD9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E16F0A" w:rsidRPr="00CD6FE4" w:rsidTr="00F72007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6F0A" w:rsidRPr="00CD6FE4" w:rsidRDefault="00E16F0A" w:rsidP="00F7200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16F0A" w:rsidRPr="00CD6FE4" w:rsidRDefault="00E16F0A" w:rsidP="00F7200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16F0A" w:rsidRPr="00CD6FE4" w:rsidRDefault="00E16F0A" w:rsidP="00F7200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E16F0A" w:rsidRPr="00CD6FE4" w:rsidRDefault="00E16F0A" w:rsidP="00F7200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E16F0A" w:rsidRPr="00CD6FE4" w:rsidRDefault="00E16F0A" w:rsidP="00F7200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16F0A" w:rsidRPr="00CD6FE4" w:rsidRDefault="00E16F0A" w:rsidP="00F7200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16F0A" w:rsidRPr="00914DF2" w:rsidTr="00F72007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E16F0A" w:rsidRDefault="00E16F0A" w:rsidP="00F72007">
            <w:pPr>
              <w:rPr>
                <w:rFonts w:ascii="Garamond" w:hAnsi="Garamond"/>
              </w:rPr>
            </w:pPr>
          </w:p>
          <w:p w:rsidR="00E16F0A" w:rsidRDefault="00E16F0A" w:rsidP="00F72007">
            <w:pPr>
              <w:rPr>
                <w:rFonts w:ascii="Garamond" w:hAnsi="Garamond"/>
              </w:rPr>
            </w:pPr>
          </w:p>
          <w:p w:rsidR="00E16F0A" w:rsidRPr="00E16F0A" w:rsidRDefault="00E16F0A" w:rsidP="00E16F0A">
            <w:pPr>
              <w:jc w:val="center"/>
              <w:rPr>
                <w:rFonts w:ascii="Garamond" w:hAnsi="Garamond"/>
                <w:b/>
              </w:rPr>
            </w:pPr>
            <w:r w:rsidRPr="00E16F0A">
              <w:rPr>
                <w:rFonts w:ascii="Garamond" w:hAnsi="Garamond"/>
                <w:b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F0A" w:rsidRPr="00414C0A" w:rsidRDefault="00E16F0A" w:rsidP="00F7200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16F0A" w:rsidRPr="00A24EAC" w:rsidRDefault="00E16F0A" w:rsidP="00F7200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16F0A" w:rsidRDefault="00E16F0A" w:rsidP="00F72007">
            <w:pPr>
              <w:rPr>
                <w:rFonts w:ascii="Garamond" w:hAnsi="Garamond"/>
                <w:b/>
              </w:rPr>
            </w:pPr>
            <w:r w:rsidRPr="00A24EAC">
              <w:rPr>
                <w:rFonts w:ascii="Garamond" w:hAnsi="Garamond"/>
                <w:b/>
              </w:rPr>
              <w:t>b</w:t>
            </w:r>
            <w:r>
              <w:rPr>
                <w:rFonts w:ascii="Garamond" w:hAnsi="Garamond"/>
                <w:b/>
              </w:rPr>
              <w:t xml:space="preserve">ěžný nápad věcí včetně specializací </w:t>
            </w:r>
          </w:p>
          <w:p w:rsidR="00E16F0A" w:rsidRPr="00E16F0A" w:rsidRDefault="00E16F0A" w:rsidP="00F72007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Od 1. 7. 2022 nápad zastaven vyjma věcí souvisejících s dosud pravomocně neskončenými věcmi zapsanými do tohoto soudního oddělení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E16F0A" w:rsidRDefault="00E16F0A" w:rsidP="00E16F0A">
            <w:pPr>
              <w:jc w:val="both"/>
              <w:rPr>
                <w:rFonts w:ascii="Garamond" w:hAnsi="Garamond"/>
                <w:b/>
              </w:rPr>
            </w:pPr>
          </w:p>
          <w:p w:rsidR="00E16F0A" w:rsidRDefault="00E16F0A" w:rsidP="00E16F0A">
            <w:pPr>
              <w:jc w:val="both"/>
              <w:rPr>
                <w:rFonts w:ascii="Garamond" w:hAnsi="Garamond"/>
                <w:b/>
              </w:rPr>
            </w:pPr>
            <w:r w:rsidRPr="007308D2">
              <w:rPr>
                <w:rFonts w:ascii="Garamond" w:hAnsi="Garamond"/>
                <w:b/>
              </w:rPr>
              <w:t xml:space="preserve">JUDr. Eva </w:t>
            </w:r>
            <w:proofErr w:type="spellStart"/>
            <w:r w:rsidRPr="007308D2">
              <w:rPr>
                <w:rFonts w:ascii="Garamond" w:hAnsi="Garamond"/>
                <w:b/>
              </w:rPr>
              <w:t>Glombicová</w:t>
            </w:r>
            <w:proofErr w:type="spellEnd"/>
          </w:p>
          <w:p w:rsidR="00E16F0A" w:rsidRDefault="00E16F0A" w:rsidP="00E16F0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 Mgr. Lumír Kutaj</w:t>
            </w:r>
          </w:p>
          <w:p w:rsidR="00E16F0A" w:rsidRDefault="00E16F0A" w:rsidP="00E16F0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 Mgr. Martina Szvitková</w:t>
            </w:r>
          </w:p>
          <w:p w:rsidR="00E16F0A" w:rsidRDefault="00E16F0A" w:rsidP="00E16F0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Mgr. Markéta </w:t>
            </w:r>
            <w:proofErr w:type="spellStart"/>
            <w:r>
              <w:rPr>
                <w:rFonts w:ascii="Garamond" w:hAnsi="Garamond"/>
              </w:rPr>
              <w:t>Oravčíková</w:t>
            </w:r>
            <w:proofErr w:type="spellEnd"/>
          </w:p>
          <w:p w:rsidR="00E16F0A" w:rsidRDefault="00E16F0A" w:rsidP="00E16F0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 Mgr. Gabriela Coufalová</w:t>
            </w:r>
          </w:p>
          <w:p w:rsidR="00E16F0A" w:rsidRPr="007308D2" w:rsidRDefault="00E16F0A" w:rsidP="00E16F0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 Mgr. Hana Václavíková</w:t>
            </w:r>
          </w:p>
          <w:p w:rsidR="00E16F0A" w:rsidRPr="00B74DB6" w:rsidRDefault="00E16F0A" w:rsidP="00E16F0A">
            <w:pPr>
              <w:jc w:val="both"/>
              <w:rPr>
                <w:rFonts w:ascii="Garamond" w:hAnsi="Garamond"/>
                <w:b/>
              </w:rPr>
            </w:pPr>
          </w:p>
          <w:p w:rsidR="00E16F0A" w:rsidRPr="00B74DB6" w:rsidRDefault="00E16F0A" w:rsidP="00E16F0A">
            <w:pPr>
              <w:rPr>
                <w:rFonts w:ascii="Garamond" w:hAnsi="Garamond"/>
              </w:rPr>
            </w:pPr>
            <w:r w:rsidRPr="00B74DB6">
              <w:rPr>
                <w:rFonts w:ascii="Garamond" w:hAnsi="Garamond"/>
              </w:rPr>
              <w:t>Věci</w:t>
            </w:r>
            <w:r>
              <w:rPr>
                <w:rFonts w:ascii="Garamond" w:hAnsi="Garamond"/>
              </w:rPr>
              <w:t xml:space="preserve"> zahájené do 31. 12. 2020 a pravomocně neskončené</w:t>
            </w:r>
            <w:r w:rsidRPr="00B74DB6">
              <w:rPr>
                <w:rFonts w:ascii="Garamond" w:hAnsi="Garamond"/>
              </w:rPr>
              <w:t xml:space="preserve"> vyřizují zastupující soudci v</w:t>
            </w:r>
            <w:r>
              <w:rPr>
                <w:rFonts w:ascii="Garamond" w:hAnsi="Garamond"/>
              </w:rPr>
              <w:t> </w:t>
            </w:r>
            <w:r w:rsidRPr="00B74DB6">
              <w:rPr>
                <w:rFonts w:ascii="Garamond" w:hAnsi="Garamond"/>
              </w:rPr>
              <w:t>pořadí</w:t>
            </w:r>
            <w:r>
              <w:rPr>
                <w:rFonts w:ascii="Garamond" w:hAnsi="Garamond"/>
              </w:rPr>
              <w:t>:</w:t>
            </w:r>
          </w:p>
          <w:p w:rsidR="00E16F0A" w:rsidRDefault="00E16F0A" w:rsidP="00E16F0A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r w:rsidRPr="00B74DB6">
              <w:rPr>
                <w:rFonts w:ascii="Garamond" w:hAnsi="Garamond"/>
              </w:rPr>
              <w:t>Mgr. Hana Václavíková</w:t>
            </w:r>
          </w:p>
          <w:p w:rsidR="00E16F0A" w:rsidRPr="00F02D58" w:rsidRDefault="00E16F0A" w:rsidP="00E16F0A">
            <w:pPr>
              <w:jc w:val="both"/>
              <w:rPr>
                <w:b/>
                <w:highlight w:val="yellow"/>
              </w:rPr>
            </w:pPr>
            <w:r>
              <w:rPr>
                <w:rFonts w:ascii="Garamond" w:hAnsi="Garamond"/>
              </w:rPr>
              <w:t xml:space="preserve">      2. </w:t>
            </w:r>
            <w:r w:rsidRPr="00B74DB6">
              <w:rPr>
                <w:rFonts w:ascii="Garamond" w:hAnsi="Garamond"/>
              </w:rPr>
              <w:t>Mgr. Martina Szvitková</w:t>
            </w:r>
          </w:p>
        </w:tc>
      </w:tr>
      <w:tr w:rsidR="00E16F0A" w:rsidRPr="00914DF2" w:rsidTr="00F72007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16F0A" w:rsidRPr="00CD6FE4" w:rsidRDefault="00E16F0A" w:rsidP="00F7200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6F0A" w:rsidRPr="00414C0A" w:rsidRDefault="00E16F0A" w:rsidP="00F7200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6F0A" w:rsidRDefault="00E16F0A" w:rsidP="00F72007">
            <w:pPr>
              <w:jc w:val="center"/>
              <w:rPr>
                <w:rFonts w:ascii="Garamond" w:hAnsi="Garamond"/>
                <w:b/>
              </w:rPr>
            </w:pPr>
            <w:r w:rsidRPr="00A24EAC">
              <w:rPr>
                <w:rFonts w:ascii="Garamond" w:hAnsi="Garamond"/>
              </w:rPr>
              <w:t xml:space="preserve">100 </w:t>
            </w:r>
            <w:r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16F0A" w:rsidRDefault="00E16F0A" w:rsidP="00F7200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 w:rsidRPr="00A24EAC">
              <w:rPr>
                <w:rFonts w:ascii="Garamond" w:hAnsi="Garamond"/>
                <w:b/>
              </w:rPr>
              <w:t>„CIZINA“</w:t>
            </w:r>
          </w:p>
          <w:p w:rsidR="00E16F0A" w:rsidRPr="00A24EAC" w:rsidRDefault="00E16F0A" w:rsidP="00F7200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</w:rPr>
              <w:t>Od 1. 7. 2022 nápad zastaven vyjma věcí souvisejících s dosud pravomocně neskončenými věcmi zapsanými do tohoto soudního oddělení.</w:t>
            </w:r>
          </w:p>
        </w:tc>
        <w:tc>
          <w:tcPr>
            <w:tcW w:w="4554" w:type="dxa"/>
            <w:vMerge/>
            <w:shd w:val="clear" w:color="auto" w:fill="auto"/>
          </w:tcPr>
          <w:p w:rsidR="00E16F0A" w:rsidRPr="00F02D58" w:rsidRDefault="00E16F0A" w:rsidP="00F72007">
            <w:pPr>
              <w:jc w:val="both"/>
              <w:rPr>
                <w:b/>
                <w:highlight w:val="yellow"/>
              </w:rPr>
            </w:pPr>
          </w:p>
        </w:tc>
      </w:tr>
      <w:tr w:rsidR="00E16F0A" w:rsidRPr="00914DF2" w:rsidTr="00F72007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16F0A" w:rsidRPr="00CD6FE4" w:rsidRDefault="00E16F0A" w:rsidP="00F7200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6F0A" w:rsidRPr="00414C0A" w:rsidRDefault="00E16F0A" w:rsidP="00F7200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414C0A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16F0A" w:rsidRPr="00A24EAC" w:rsidRDefault="00E16F0A" w:rsidP="00F72007">
            <w:pPr>
              <w:jc w:val="center"/>
            </w:pPr>
            <w:r>
              <w:rPr>
                <w:rFonts w:ascii="Garamond" w:hAnsi="Garamond"/>
                <w:b/>
              </w:rPr>
              <w:t>10</w:t>
            </w:r>
            <w:r w:rsidRPr="00A24EAC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shd w:val="clear" w:color="auto" w:fill="auto"/>
          </w:tcPr>
          <w:p w:rsidR="00E16F0A" w:rsidRDefault="00E16F0A" w:rsidP="00F72007">
            <w:pPr>
              <w:rPr>
                <w:rFonts w:ascii="Garamond" w:hAnsi="Garamond"/>
                <w:b/>
              </w:rPr>
            </w:pPr>
            <w:r w:rsidRPr="00A24EAC">
              <w:rPr>
                <w:rFonts w:ascii="Garamond" w:hAnsi="Garamond"/>
                <w:b/>
              </w:rPr>
              <w:t>běžný nápad věcí včetně specializací</w:t>
            </w:r>
          </w:p>
          <w:p w:rsidR="00E16F0A" w:rsidRDefault="00E16F0A" w:rsidP="00F72007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  <w:p w:rsidR="00E16F0A" w:rsidRPr="00A24EAC" w:rsidRDefault="00E16F0A" w:rsidP="00F7200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Od 1. 7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E16F0A" w:rsidRPr="00F02D58" w:rsidRDefault="00E16F0A" w:rsidP="00F72007">
            <w:pPr>
              <w:jc w:val="both"/>
              <w:rPr>
                <w:b/>
                <w:highlight w:val="yellow"/>
              </w:rPr>
            </w:pPr>
          </w:p>
        </w:tc>
      </w:tr>
      <w:tr w:rsidR="00E16F0A" w:rsidRPr="00914DF2" w:rsidTr="00F72007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16F0A" w:rsidRPr="00CD6FE4" w:rsidRDefault="00E16F0A" w:rsidP="00F7200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6F0A" w:rsidRPr="00414C0A" w:rsidRDefault="00E16F0A" w:rsidP="00F7200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6F0A" w:rsidRPr="005D05E4" w:rsidRDefault="00E16F0A" w:rsidP="00F72007">
            <w:pPr>
              <w:jc w:val="center"/>
            </w:pPr>
            <w:r w:rsidRPr="00A24EAC">
              <w:rPr>
                <w:rFonts w:ascii="Garamond" w:hAnsi="Garamond"/>
              </w:rPr>
              <w:t xml:space="preserve">100 </w:t>
            </w:r>
            <w:r w:rsidRPr="005D05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16F0A" w:rsidRPr="005D05E4" w:rsidRDefault="00E16F0A" w:rsidP="00F72007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>Od 1. 7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E16F0A" w:rsidRPr="00F02D58" w:rsidRDefault="00E16F0A" w:rsidP="00F72007">
            <w:pPr>
              <w:jc w:val="both"/>
              <w:rPr>
                <w:b/>
                <w:highlight w:val="yellow"/>
              </w:rPr>
            </w:pPr>
          </w:p>
        </w:tc>
      </w:tr>
      <w:tr w:rsidR="00E16F0A" w:rsidRPr="00914DF2" w:rsidTr="00F72007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16F0A" w:rsidRPr="00CD6FE4" w:rsidRDefault="00E16F0A" w:rsidP="00F7200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6F0A" w:rsidRPr="00414C0A" w:rsidRDefault="00E16F0A" w:rsidP="00F7200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14C0A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6F0A" w:rsidRPr="005D05E4" w:rsidRDefault="00E16F0A" w:rsidP="00F720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16F0A" w:rsidRDefault="00E16F0A" w:rsidP="00F72007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E16F0A" w:rsidRPr="005D05E4" w:rsidRDefault="00E16F0A" w:rsidP="00F7200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Od 1. 7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E16F0A" w:rsidRPr="00F02D58" w:rsidRDefault="00E16F0A" w:rsidP="00F72007">
            <w:pPr>
              <w:jc w:val="both"/>
              <w:rPr>
                <w:b/>
                <w:highlight w:val="yellow"/>
              </w:rPr>
            </w:pPr>
          </w:p>
        </w:tc>
      </w:tr>
      <w:tr w:rsidR="00E16F0A" w:rsidRPr="00914DF2" w:rsidTr="00F72007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16F0A" w:rsidRPr="00CD6FE4" w:rsidRDefault="00E16F0A" w:rsidP="00F7200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6F0A" w:rsidRPr="00414C0A" w:rsidRDefault="00E16F0A" w:rsidP="00F7200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14C0A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6F0A" w:rsidRPr="005D05E4" w:rsidRDefault="00E16F0A" w:rsidP="00F72007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16F0A" w:rsidRPr="005D05E4" w:rsidRDefault="00E16F0A" w:rsidP="00F72007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>Od 1. 7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E16F0A" w:rsidRPr="00F02D58" w:rsidRDefault="00E16F0A" w:rsidP="00F72007">
            <w:pPr>
              <w:jc w:val="both"/>
              <w:rPr>
                <w:b/>
                <w:highlight w:val="yellow"/>
              </w:rPr>
            </w:pPr>
          </w:p>
        </w:tc>
      </w:tr>
      <w:tr w:rsidR="00E16F0A" w:rsidRPr="00914DF2" w:rsidTr="00F72007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16F0A" w:rsidRPr="00CD6FE4" w:rsidRDefault="00E16F0A" w:rsidP="00F7200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6F0A" w:rsidRPr="00414C0A" w:rsidRDefault="00E16F0A" w:rsidP="00F7200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6F0A" w:rsidRPr="005D05E4" w:rsidRDefault="00E16F0A" w:rsidP="00F72007">
            <w:pPr>
              <w:jc w:val="center"/>
            </w:pPr>
            <w:r w:rsidRPr="007308D2">
              <w:rPr>
                <w:rFonts w:ascii="Garamond" w:hAnsi="Garamond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16F0A" w:rsidRPr="005D05E4" w:rsidRDefault="00E16F0A" w:rsidP="00F72007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>Od 1. 7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E16F0A" w:rsidRPr="00F02D58" w:rsidRDefault="00E16F0A" w:rsidP="00F72007">
            <w:pPr>
              <w:jc w:val="both"/>
              <w:rPr>
                <w:b/>
                <w:highlight w:val="yellow"/>
              </w:rPr>
            </w:pPr>
          </w:p>
        </w:tc>
      </w:tr>
      <w:tr w:rsidR="00E16F0A" w:rsidRPr="00CD6FE4" w:rsidTr="00F72007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E16F0A" w:rsidRPr="00CD6FE4" w:rsidRDefault="00E16F0A" w:rsidP="00F72007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E16F0A" w:rsidRPr="00CD6FE4" w:rsidRDefault="00E16F0A" w:rsidP="00F7200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E16F0A" w:rsidRPr="00914DF2" w:rsidTr="00527336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E16F0A" w:rsidRPr="00CD6FE4" w:rsidRDefault="00E16F0A" w:rsidP="00F72007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E16F0A" w:rsidRPr="00F02D58" w:rsidRDefault="00E16F0A" w:rsidP="00F7200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832310" w:rsidRDefault="00832310" w:rsidP="00832310">
      <w:pPr>
        <w:spacing w:after="120"/>
        <w:jc w:val="both"/>
        <w:rPr>
          <w:rFonts w:ascii="Garamond" w:hAnsi="Garamond"/>
        </w:rPr>
      </w:pPr>
    </w:p>
    <w:p w:rsidR="00981F02" w:rsidRDefault="00981F02" w:rsidP="00832310">
      <w:pPr>
        <w:spacing w:after="120"/>
        <w:jc w:val="both"/>
        <w:rPr>
          <w:rFonts w:ascii="Garamond" w:hAnsi="Garamond"/>
        </w:rPr>
      </w:pPr>
    </w:p>
    <w:p w:rsidR="00981F02" w:rsidRDefault="00981F02" w:rsidP="00832310">
      <w:pPr>
        <w:spacing w:after="120"/>
        <w:jc w:val="both"/>
        <w:rPr>
          <w:rFonts w:ascii="Garamond" w:hAnsi="Garamond"/>
        </w:rPr>
      </w:pPr>
    </w:p>
    <w:p w:rsidR="00981F02" w:rsidRDefault="00981F02" w:rsidP="00832310">
      <w:pPr>
        <w:spacing w:after="120"/>
        <w:jc w:val="both"/>
        <w:rPr>
          <w:rFonts w:ascii="Garamond" w:hAnsi="Garamond"/>
        </w:rPr>
      </w:pPr>
    </w:p>
    <w:p w:rsidR="00981F02" w:rsidRDefault="00981F02" w:rsidP="00832310">
      <w:pPr>
        <w:spacing w:after="120"/>
        <w:jc w:val="both"/>
        <w:rPr>
          <w:rFonts w:ascii="Garamond" w:hAnsi="Garamond"/>
        </w:rPr>
      </w:pPr>
    </w:p>
    <w:p w:rsidR="00981F02" w:rsidRDefault="00981F02" w:rsidP="00832310">
      <w:pPr>
        <w:spacing w:after="120"/>
        <w:jc w:val="both"/>
        <w:rPr>
          <w:rFonts w:ascii="Garamond" w:hAnsi="Garamond"/>
        </w:rPr>
      </w:pPr>
    </w:p>
    <w:p w:rsidR="00981F02" w:rsidRPr="00832310" w:rsidRDefault="00981F02" w:rsidP="00832310">
      <w:pPr>
        <w:spacing w:after="120"/>
        <w:jc w:val="both"/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981F02" w:rsidRPr="00CD6FE4" w:rsidTr="00B14D6F">
        <w:trPr>
          <w:trHeight w:val="71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1F02" w:rsidRPr="00CD6FE4" w:rsidRDefault="00981F02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1F02" w:rsidRPr="00CD6FE4" w:rsidRDefault="00981F02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81F02" w:rsidRPr="00CD6FE4" w:rsidRDefault="00981F02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981F02" w:rsidRPr="00CD6FE4" w:rsidRDefault="00981F02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981F02" w:rsidRPr="00CD6FE4" w:rsidRDefault="00981F02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981F02" w:rsidRPr="00CD6FE4" w:rsidRDefault="00981F02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701BA" w:rsidRPr="00914DF2" w:rsidTr="00B14D6F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0701BA" w:rsidRPr="00CD6FE4" w:rsidRDefault="000701BA" w:rsidP="00B14D6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0701BA" w:rsidRPr="00CD6FE4" w:rsidRDefault="000701BA" w:rsidP="00B14D6F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01BA" w:rsidRPr="00CD6FE4" w:rsidRDefault="000701BA" w:rsidP="00B14D6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701BA" w:rsidRPr="00981F02" w:rsidRDefault="000701BA" w:rsidP="00B14D6F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7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701BA" w:rsidRDefault="000701BA" w:rsidP="00B14D6F">
            <w:pPr>
              <w:rPr>
                <w:rFonts w:ascii="Garamond" w:hAnsi="Garamond"/>
                <w:b/>
                <w:color w:val="FF0000"/>
              </w:rPr>
            </w:pPr>
            <w:r w:rsidRPr="00981F02">
              <w:rPr>
                <w:rFonts w:ascii="Garamond" w:hAnsi="Garamond"/>
                <w:b/>
                <w:color w:val="FF0000"/>
              </w:rPr>
              <w:t xml:space="preserve">běžný nápad věcí včetně specializací po dobu od 1. 7. 2022 </w:t>
            </w:r>
            <w:proofErr w:type="gramStart"/>
            <w:r w:rsidRPr="00981F02">
              <w:rPr>
                <w:rFonts w:ascii="Garamond" w:hAnsi="Garamond"/>
                <w:b/>
                <w:color w:val="FF0000"/>
              </w:rPr>
              <w:t>do</w:t>
            </w:r>
            <w:proofErr w:type="gramEnd"/>
            <w:r w:rsidRPr="00981F02">
              <w:rPr>
                <w:rFonts w:ascii="Garamond" w:hAnsi="Garamond"/>
                <w:b/>
                <w:color w:val="FF0000"/>
              </w:rPr>
              <w:t xml:space="preserve"> </w:t>
            </w:r>
          </w:p>
          <w:p w:rsidR="000701BA" w:rsidRPr="005D05E4" w:rsidRDefault="000701BA" w:rsidP="00B14D6F">
            <w:pPr>
              <w:rPr>
                <w:rFonts w:ascii="Garamond" w:hAnsi="Garamond"/>
                <w:b/>
              </w:rPr>
            </w:pPr>
            <w:r w:rsidRPr="00981F02">
              <w:rPr>
                <w:rFonts w:ascii="Garamond" w:hAnsi="Garamond"/>
                <w:b/>
                <w:color w:val="FF0000"/>
              </w:rPr>
              <w:t>30. 9. 2022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0701BA" w:rsidRPr="00CD6FE4" w:rsidRDefault="000701BA" w:rsidP="00B14D6F">
            <w:pPr>
              <w:jc w:val="both"/>
              <w:rPr>
                <w:b/>
              </w:rPr>
            </w:pPr>
          </w:p>
          <w:p w:rsidR="000701BA" w:rsidRDefault="000701BA" w:rsidP="00B14D6F">
            <w:pPr>
              <w:jc w:val="both"/>
              <w:rPr>
                <w:rFonts w:ascii="Garamond" w:hAnsi="Garamond"/>
                <w:b/>
              </w:rPr>
            </w:pPr>
            <w:r w:rsidRPr="00684305">
              <w:rPr>
                <w:rFonts w:ascii="Garamond" w:hAnsi="Garamond"/>
                <w:b/>
              </w:rPr>
              <w:t xml:space="preserve">       Mgr. Lumír Kutaj</w:t>
            </w:r>
          </w:p>
          <w:p w:rsidR="000701BA" w:rsidRPr="001246DA" w:rsidRDefault="000701BA" w:rsidP="00981F02">
            <w:pPr>
              <w:numPr>
                <w:ilvl w:val="0"/>
                <w:numId w:val="13"/>
              </w:numPr>
              <w:ind w:hanging="720"/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Martina Szvitková</w:t>
            </w:r>
          </w:p>
          <w:p w:rsidR="000701BA" w:rsidRPr="001246DA" w:rsidRDefault="000701BA" w:rsidP="00981F02">
            <w:pPr>
              <w:numPr>
                <w:ilvl w:val="0"/>
                <w:numId w:val="13"/>
              </w:numPr>
              <w:ind w:hanging="720"/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 xml:space="preserve">Mgr. Markéta </w:t>
            </w:r>
            <w:proofErr w:type="spellStart"/>
            <w:r w:rsidRPr="001246DA">
              <w:rPr>
                <w:rFonts w:ascii="Garamond" w:hAnsi="Garamond"/>
              </w:rPr>
              <w:t>Oravčíková</w:t>
            </w:r>
            <w:proofErr w:type="spellEnd"/>
          </w:p>
          <w:p w:rsidR="000701BA" w:rsidRPr="001246DA" w:rsidRDefault="000701BA" w:rsidP="00981F02">
            <w:pPr>
              <w:numPr>
                <w:ilvl w:val="0"/>
                <w:numId w:val="13"/>
              </w:numPr>
              <w:ind w:hanging="720"/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Gabriela Coufalová</w:t>
            </w:r>
          </w:p>
          <w:p w:rsidR="000701BA" w:rsidRDefault="000701BA" w:rsidP="00981F02">
            <w:pPr>
              <w:numPr>
                <w:ilvl w:val="0"/>
                <w:numId w:val="13"/>
              </w:numPr>
              <w:ind w:hanging="720"/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Hana Václavíková</w:t>
            </w:r>
          </w:p>
          <w:p w:rsidR="000701BA" w:rsidRPr="001246DA" w:rsidRDefault="000701BA" w:rsidP="00981F02">
            <w:pPr>
              <w:numPr>
                <w:ilvl w:val="0"/>
                <w:numId w:val="13"/>
              </w:numPr>
              <w:ind w:hanging="7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Dr. Eva </w:t>
            </w:r>
            <w:proofErr w:type="spellStart"/>
            <w:r>
              <w:rPr>
                <w:rFonts w:ascii="Garamond" w:hAnsi="Garamond"/>
              </w:rPr>
              <w:t>Glombicová</w:t>
            </w:r>
            <w:proofErr w:type="spellEnd"/>
          </w:p>
          <w:p w:rsidR="000701BA" w:rsidRPr="00684305" w:rsidRDefault="000701BA" w:rsidP="00B14D6F">
            <w:pPr>
              <w:rPr>
                <w:rFonts w:ascii="Garamond" w:hAnsi="Garamond"/>
                <w:strike/>
              </w:rPr>
            </w:pPr>
          </w:p>
          <w:p w:rsidR="000701BA" w:rsidRPr="00CD6FE4" w:rsidRDefault="000701BA" w:rsidP="00B14D6F">
            <w:pPr>
              <w:jc w:val="both"/>
              <w:rPr>
                <w:b/>
              </w:rPr>
            </w:pPr>
          </w:p>
        </w:tc>
      </w:tr>
      <w:tr w:rsidR="000701BA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701BA" w:rsidRPr="00CD6FE4" w:rsidRDefault="000701BA" w:rsidP="00B14D6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01BA" w:rsidRPr="00CD6FE4" w:rsidRDefault="000701BA" w:rsidP="00B14D6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701BA" w:rsidRPr="005D05E4" w:rsidRDefault="000701BA" w:rsidP="00B14D6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701BA" w:rsidRPr="005D05E4" w:rsidRDefault="000701BA" w:rsidP="00B14D6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  <w:r w:rsidRPr="00981F02">
              <w:rPr>
                <w:rFonts w:ascii="Garamond" w:hAnsi="Garamond"/>
                <w:b/>
                <w:color w:val="FF0000"/>
              </w:rPr>
              <w:t>od 1. 10. 2022</w:t>
            </w:r>
          </w:p>
        </w:tc>
        <w:tc>
          <w:tcPr>
            <w:tcW w:w="4554" w:type="dxa"/>
            <w:vMerge/>
            <w:shd w:val="clear" w:color="auto" w:fill="auto"/>
          </w:tcPr>
          <w:p w:rsidR="000701BA" w:rsidRPr="00914DF2" w:rsidRDefault="000701BA" w:rsidP="00B14D6F">
            <w:pPr>
              <w:jc w:val="both"/>
            </w:pPr>
          </w:p>
        </w:tc>
      </w:tr>
      <w:tr w:rsidR="000701BA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701BA" w:rsidRPr="00CD6FE4" w:rsidRDefault="000701BA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1BA" w:rsidRPr="00CD6FE4" w:rsidRDefault="000701BA" w:rsidP="00B14D6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701BA" w:rsidRDefault="000701BA" w:rsidP="00B14D6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color w:val="FF0000"/>
              </w:rPr>
              <w:t>7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701BA" w:rsidRPr="005D05E4" w:rsidRDefault="000701BA" w:rsidP="00B14D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</w:rPr>
              <w:t>„CIZINA“</w:t>
            </w:r>
            <w:r>
              <w:rPr>
                <w:rFonts w:ascii="Garamond" w:hAnsi="Garamond"/>
              </w:rPr>
              <w:t xml:space="preserve"> </w:t>
            </w:r>
            <w:r w:rsidRPr="00981F02">
              <w:rPr>
                <w:rFonts w:ascii="Garamond" w:hAnsi="Garamond"/>
                <w:color w:val="FF0000"/>
              </w:rPr>
              <w:t>po dobu od 1. 7. 2022 do 30. 9. 2022</w:t>
            </w:r>
          </w:p>
        </w:tc>
        <w:tc>
          <w:tcPr>
            <w:tcW w:w="4554" w:type="dxa"/>
            <w:vMerge/>
            <w:shd w:val="clear" w:color="auto" w:fill="auto"/>
          </w:tcPr>
          <w:p w:rsidR="000701BA" w:rsidRPr="00914DF2" w:rsidRDefault="000701BA" w:rsidP="00B14D6F">
            <w:pPr>
              <w:jc w:val="both"/>
            </w:pPr>
          </w:p>
        </w:tc>
      </w:tr>
      <w:tr w:rsidR="000701BA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701BA" w:rsidRPr="00CD6FE4" w:rsidRDefault="000701BA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1BA" w:rsidRPr="00CD6FE4" w:rsidRDefault="000701BA" w:rsidP="00B14D6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701BA" w:rsidRPr="005D05E4" w:rsidRDefault="000701BA" w:rsidP="00B14D6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701BA" w:rsidRPr="005D05E4" w:rsidRDefault="000701BA" w:rsidP="00B14D6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věci se specializací „CIZINA“</w:t>
            </w:r>
            <w:r>
              <w:rPr>
                <w:rFonts w:ascii="Garamond" w:hAnsi="Garamond"/>
              </w:rPr>
              <w:t xml:space="preserve"> </w:t>
            </w:r>
            <w:r w:rsidRPr="00981F02">
              <w:rPr>
                <w:rFonts w:ascii="Garamond" w:hAnsi="Garamond"/>
                <w:color w:val="FF0000"/>
              </w:rPr>
              <w:t>od 1. 10. 2022</w:t>
            </w:r>
          </w:p>
        </w:tc>
        <w:tc>
          <w:tcPr>
            <w:tcW w:w="4554" w:type="dxa"/>
            <w:vMerge/>
            <w:shd w:val="clear" w:color="auto" w:fill="auto"/>
          </w:tcPr>
          <w:p w:rsidR="000701BA" w:rsidRPr="00914DF2" w:rsidRDefault="000701BA" w:rsidP="00B14D6F">
            <w:pPr>
              <w:jc w:val="both"/>
            </w:pPr>
          </w:p>
        </w:tc>
      </w:tr>
      <w:tr w:rsidR="000701BA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701BA" w:rsidRPr="00CD6FE4" w:rsidRDefault="000701BA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1BA" w:rsidRPr="00CD6FE4" w:rsidRDefault="000701BA" w:rsidP="00B14D6F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701BA" w:rsidRPr="005D05E4" w:rsidRDefault="000701BA" w:rsidP="00B14D6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</w:t>
            </w:r>
            <w:r w:rsidRPr="005D05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701BA" w:rsidRPr="005D05E4" w:rsidRDefault="000701BA" w:rsidP="00B14D6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0701BA" w:rsidRPr="005D05E4" w:rsidRDefault="000701BA" w:rsidP="00B14D6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0701BA" w:rsidRPr="00914DF2" w:rsidRDefault="000701BA" w:rsidP="00B14D6F">
            <w:pPr>
              <w:jc w:val="both"/>
            </w:pPr>
          </w:p>
        </w:tc>
      </w:tr>
      <w:tr w:rsidR="000701BA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701BA" w:rsidRPr="00CD6FE4" w:rsidRDefault="000701BA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1BA" w:rsidRPr="00CD6FE4" w:rsidRDefault="000701BA" w:rsidP="00B14D6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701BA" w:rsidRPr="005D05E4" w:rsidRDefault="000701BA" w:rsidP="00B14D6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701BA" w:rsidRPr="005D05E4" w:rsidRDefault="000701BA" w:rsidP="00B14D6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701BA" w:rsidRPr="00914DF2" w:rsidRDefault="000701BA" w:rsidP="00B14D6F">
            <w:pPr>
              <w:jc w:val="both"/>
            </w:pPr>
          </w:p>
        </w:tc>
      </w:tr>
      <w:tr w:rsidR="000701BA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701BA" w:rsidRPr="00CD6FE4" w:rsidRDefault="000701BA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01BA" w:rsidRPr="00CD6FE4" w:rsidRDefault="000701BA" w:rsidP="00B14D6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01BA" w:rsidRDefault="000701BA" w:rsidP="00B14D6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</w:rPr>
              <w:t>7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701BA" w:rsidRDefault="000701BA" w:rsidP="00B14D6F">
            <w:pPr>
              <w:rPr>
                <w:rFonts w:ascii="Garamond" w:hAnsi="Garamond"/>
                <w:b/>
                <w:color w:val="FF0000"/>
              </w:rPr>
            </w:pPr>
            <w:r w:rsidRPr="00981F02">
              <w:rPr>
                <w:rFonts w:ascii="Garamond" w:hAnsi="Garamond"/>
                <w:b/>
                <w:color w:val="FF0000"/>
              </w:rPr>
              <w:t xml:space="preserve">běžný nápad věcí včetně specializací po dobu od 1. 7. 2022 </w:t>
            </w:r>
          </w:p>
          <w:p w:rsidR="000701BA" w:rsidRPr="005D05E4" w:rsidRDefault="000701BA" w:rsidP="00B14D6F">
            <w:pPr>
              <w:rPr>
                <w:rFonts w:ascii="Garamond" w:hAnsi="Garamond"/>
                <w:b/>
              </w:rPr>
            </w:pPr>
            <w:r w:rsidRPr="00981F02">
              <w:rPr>
                <w:rFonts w:ascii="Garamond" w:hAnsi="Garamond"/>
                <w:b/>
                <w:color w:val="FF0000"/>
              </w:rPr>
              <w:t>do 30. 9. 2022</w:t>
            </w:r>
          </w:p>
        </w:tc>
        <w:tc>
          <w:tcPr>
            <w:tcW w:w="4554" w:type="dxa"/>
            <w:vMerge/>
            <w:shd w:val="clear" w:color="auto" w:fill="auto"/>
          </w:tcPr>
          <w:p w:rsidR="000701BA" w:rsidRPr="00914DF2" w:rsidRDefault="000701BA" w:rsidP="00B14D6F">
            <w:pPr>
              <w:jc w:val="both"/>
            </w:pPr>
          </w:p>
        </w:tc>
      </w:tr>
      <w:tr w:rsidR="000701BA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701BA" w:rsidRPr="00CD6FE4" w:rsidRDefault="000701BA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01BA" w:rsidRPr="00CD6FE4" w:rsidRDefault="000701BA" w:rsidP="00B14D6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701BA" w:rsidRPr="005D05E4" w:rsidRDefault="000701BA" w:rsidP="00B14D6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701BA" w:rsidRPr="005D05E4" w:rsidRDefault="000701BA" w:rsidP="00B14D6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  <w:r>
              <w:rPr>
                <w:rFonts w:ascii="Garamond" w:hAnsi="Garamond"/>
                <w:b/>
              </w:rPr>
              <w:t xml:space="preserve"> </w:t>
            </w:r>
            <w:r w:rsidRPr="00981F02">
              <w:rPr>
                <w:rFonts w:ascii="Garamond" w:hAnsi="Garamond"/>
                <w:b/>
                <w:color w:val="FF0000"/>
              </w:rPr>
              <w:t>od 1. 10. 2022</w:t>
            </w:r>
          </w:p>
        </w:tc>
        <w:tc>
          <w:tcPr>
            <w:tcW w:w="4554" w:type="dxa"/>
            <w:vMerge/>
            <w:shd w:val="clear" w:color="auto" w:fill="auto"/>
          </w:tcPr>
          <w:p w:rsidR="000701BA" w:rsidRPr="00914DF2" w:rsidRDefault="000701BA" w:rsidP="00B14D6F">
            <w:pPr>
              <w:jc w:val="both"/>
            </w:pPr>
          </w:p>
        </w:tc>
      </w:tr>
      <w:tr w:rsidR="000701BA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701BA" w:rsidRPr="00CD6FE4" w:rsidRDefault="000701BA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1BA" w:rsidRPr="00CD6FE4" w:rsidRDefault="000701BA" w:rsidP="00B14D6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701BA" w:rsidRPr="005D05E4" w:rsidRDefault="000701BA" w:rsidP="00B14D6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701BA" w:rsidRPr="005D05E4" w:rsidRDefault="000701BA" w:rsidP="00B14D6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0701BA" w:rsidRPr="00914DF2" w:rsidRDefault="000701BA" w:rsidP="00B14D6F">
            <w:pPr>
              <w:jc w:val="both"/>
            </w:pPr>
          </w:p>
        </w:tc>
      </w:tr>
      <w:tr w:rsidR="000701BA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701BA" w:rsidRPr="00CD6FE4" w:rsidRDefault="000701BA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1BA" w:rsidRPr="00CD6FE4" w:rsidRDefault="000701BA" w:rsidP="00B14D6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701BA" w:rsidRPr="005D05E4" w:rsidRDefault="000701BA" w:rsidP="00B14D6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0701BA" w:rsidRPr="005D05E4" w:rsidRDefault="000701BA" w:rsidP="00B14D6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0701BA" w:rsidRPr="00914DF2" w:rsidRDefault="000701BA" w:rsidP="00B14D6F">
            <w:pPr>
              <w:jc w:val="both"/>
            </w:pPr>
          </w:p>
        </w:tc>
      </w:tr>
      <w:tr w:rsidR="00981F02" w:rsidRPr="00CD6FE4" w:rsidTr="00B14D6F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981F02" w:rsidRPr="00CD6FE4" w:rsidRDefault="00981F02" w:rsidP="00B14D6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981F02" w:rsidRPr="00CD6FE4" w:rsidRDefault="00981F02" w:rsidP="00B14D6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981F02" w:rsidRPr="00914DF2" w:rsidTr="00EE7EF1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981F02" w:rsidRPr="00CD6FE4" w:rsidRDefault="00981F02" w:rsidP="00B14D6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981F02" w:rsidRPr="00F02D58" w:rsidRDefault="00981F02" w:rsidP="00B14D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D905C8" w:rsidRDefault="00D905C8" w:rsidP="00E300CB">
      <w:pPr>
        <w:rPr>
          <w:rFonts w:ascii="Garamond" w:hAnsi="Garamond"/>
        </w:rPr>
      </w:pPr>
    </w:p>
    <w:p w:rsidR="00E16F0A" w:rsidRDefault="00E16F0A" w:rsidP="00E300CB">
      <w:pPr>
        <w:rPr>
          <w:rFonts w:ascii="Garamond" w:hAnsi="Garamond"/>
        </w:rPr>
      </w:pPr>
    </w:p>
    <w:p w:rsidR="00981F02" w:rsidRDefault="00981F02" w:rsidP="00E300CB">
      <w:pPr>
        <w:rPr>
          <w:rFonts w:ascii="Garamond" w:hAnsi="Garamond"/>
        </w:rPr>
      </w:pPr>
    </w:p>
    <w:p w:rsidR="00981F02" w:rsidRDefault="00981F02" w:rsidP="00E300CB">
      <w:pPr>
        <w:rPr>
          <w:rFonts w:ascii="Garamond" w:hAnsi="Garamond"/>
        </w:rPr>
      </w:pPr>
    </w:p>
    <w:p w:rsidR="00981F02" w:rsidRDefault="00981F02" w:rsidP="00E300CB">
      <w:pPr>
        <w:rPr>
          <w:rFonts w:ascii="Garamond" w:hAnsi="Garamond"/>
        </w:rPr>
      </w:pPr>
    </w:p>
    <w:p w:rsidR="00981F02" w:rsidRDefault="00981F02" w:rsidP="00E300CB">
      <w:pPr>
        <w:rPr>
          <w:rFonts w:ascii="Garamond" w:hAnsi="Garamond"/>
        </w:rPr>
      </w:pPr>
    </w:p>
    <w:p w:rsidR="00981F02" w:rsidRDefault="00981F02" w:rsidP="00E300CB">
      <w:pPr>
        <w:rPr>
          <w:rFonts w:ascii="Garamond" w:hAnsi="Garamond"/>
        </w:rPr>
      </w:pPr>
    </w:p>
    <w:p w:rsidR="00981F02" w:rsidRDefault="00981F02" w:rsidP="00E300CB">
      <w:pPr>
        <w:rPr>
          <w:rFonts w:ascii="Garamond" w:hAnsi="Garamond"/>
        </w:rPr>
      </w:pPr>
    </w:p>
    <w:p w:rsidR="00981F02" w:rsidRDefault="00981F02" w:rsidP="00E300CB">
      <w:pPr>
        <w:rPr>
          <w:rFonts w:ascii="Garamond" w:hAnsi="Garamond"/>
        </w:rPr>
      </w:pPr>
    </w:p>
    <w:p w:rsidR="00981F02" w:rsidRDefault="00981F02" w:rsidP="00E300CB">
      <w:pPr>
        <w:rPr>
          <w:rFonts w:ascii="Garamond" w:hAnsi="Garamond"/>
        </w:rPr>
      </w:pPr>
    </w:p>
    <w:p w:rsidR="00981F02" w:rsidRDefault="00981F02" w:rsidP="00E300CB">
      <w:pPr>
        <w:rPr>
          <w:rFonts w:ascii="Garamond" w:hAnsi="Garamond"/>
        </w:rPr>
      </w:pPr>
    </w:p>
    <w:p w:rsidR="00981F02" w:rsidRDefault="00981F02" w:rsidP="00E300CB">
      <w:pPr>
        <w:rPr>
          <w:rFonts w:ascii="Garamond" w:hAnsi="Garamond"/>
        </w:rPr>
      </w:pPr>
    </w:p>
    <w:p w:rsidR="00981F02" w:rsidRDefault="00981F02" w:rsidP="00E300CB">
      <w:pPr>
        <w:rPr>
          <w:rFonts w:ascii="Garamond" w:hAnsi="Garamond"/>
        </w:rPr>
      </w:pPr>
    </w:p>
    <w:p w:rsidR="00981F02" w:rsidRDefault="00981F02" w:rsidP="00981F0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. Úsek občanskoprávní - část A) agenda civilní, bod II. Přidělování věci do jednotlivých soudních oddělení </w:t>
      </w:r>
    </w:p>
    <w:p w:rsidR="00EA4B18" w:rsidRDefault="00EA4B18" w:rsidP="00981F02">
      <w:pPr>
        <w:jc w:val="both"/>
        <w:rPr>
          <w:rFonts w:ascii="Garamond" w:hAnsi="Garamond"/>
          <w:b/>
        </w:rPr>
      </w:pPr>
    </w:p>
    <w:p w:rsidR="00E16F0A" w:rsidRDefault="00E16F0A" w:rsidP="00E300CB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EA4B18" w:rsidRPr="00CD6FE4" w:rsidTr="00B14D6F">
        <w:trPr>
          <w:cantSplit/>
          <w:trHeight w:val="69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A4B18" w:rsidRPr="00CD6FE4" w:rsidRDefault="00EA4B18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A4B18" w:rsidRPr="00CD6FE4" w:rsidRDefault="00EA4B18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A4B18" w:rsidRPr="00CD6FE4" w:rsidRDefault="00EA4B18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EA4B18" w:rsidRPr="00CD6FE4" w:rsidRDefault="00EA4B18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EA4B18" w:rsidRPr="00CD6FE4" w:rsidRDefault="00EA4B18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A4B18" w:rsidRPr="00CD6FE4" w:rsidRDefault="00EA4B18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A4B18" w:rsidRPr="00914DF2" w:rsidTr="00B14D6F">
        <w:trPr>
          <w:cantSplit/>
          <w:trHeight w:val="1021"/>
        </w:trPr>
        <w:tc>
          <w:tcPr>
            <w:tcW w:w="1134" w:type="dxa"/>
            <w:vMerge w:val="restart"/>
            <w:shd w:val="clear" w:color="auto" w:fill="D9D9D9"/>
          </w:tcPr>
          <w:p w:rsidR="00EA4B18" w:rsidRPr="00CD6FE4" w:rsidRDefault="00EA4B18" w:rsidP="00B14D6F">
            <w:pPr>
              <w:rPr>
                <w:rFonts w:ascii="Garamond" w:hAnsi="Garamond"/>
              </w:rPr>
            </w:pPr>
          </w:p>
          <w:p w:rsidR="00EA4B18" w:rsidRPr="00CD6FE4" w:rsidRDefault="00EA4B18" w:rsidP="00B14D6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8" w:rsidRPr="00600CC9" w:rsidRDefault="00EA4B18" w:rsidP="00B14D6F">
            <w:pPr>
              <w:jc w:val="center"/>
              <w:rPr>
                <w:rFonts w:ascii="Garamond" w:hAnsi="Garamond"/>
                <w:b/>
              </w:rPr>
            </w:pPr>
            <w:r w:rsidRPr="00600CC9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4B18" w:rsidRPr="00600CC9" w:rsidRDefault="00EA4B18" w:rsidP="00B14D6F">
            <w:pPr>
              <w:jc w:val="center"/>
              <w:rPr>
                <w:rFonts w:ascii="Garamond" w:hAnsi="Garamond"/>
                <w:b/>
              </w:rPr>
            </w:pPr>
            <w:r w:rsidRPr="00600CC9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EA4B18" w:rsidRPr="00600CC9" w:rsidRDefault="00EA4B18" w:rsidP="00B14D6F">
            <w:pPr>
              <w:rPr>
                <w:rFonts w:ascii="Garamond" w:hAnsi="Garamond"/>
                <w:b/>
              </w:rPr>
            </w:pPr>
            <w:r w:rsidRPr="00600CC9">
              <w:rPr>
                <w:rFonts w:ascii="Garamond" w:hAnsi="Garamond"/>
                <w:b/>
              </w:rPr>
              <w:t>nápad zastaven</w:t>
            </w:r>
          </w:p>
          <w:p w:rsidR="00EA4B18" w:rsidRPr="00600CC9" w:rsidRDefault="00EA4B18" w:rsidP="00B14D6F">
            <w:pPr>
              <w:rPr>
                <w:rFonts w:ascii="Garamond" w:hAnsi="Garamond"/>
                <w:b/>
              </w:rPr>
            </w:pPr>
            <w:bookmarkStart w:id="0" w:name="_GoBack"/>
            <w:bookmarkEnd w:id="0"/>
          </w:p>
        </w:tc>
        <w:tc>
          <w:tcPr>
            <w:tcW w:w="4554" w:type="dxa"/>
            <w:vMerge w:val="restart"/>
            <w:shd w:val="clear" w:color="auto" w:fill="auto"/>
          </w:tcPr>
          <w:p w:rsidR="00EA4B18" w:rsidRPr="00C60E59" w:rsidRDefault="00EA4B18" w:rsidP="00B14D6F">
            <w:pPr>
              <w:jc w:val="both"/>
              <w:rPr>
                <w:rFonts w:ascii="Garamond" w:hAnsi="Garamond"/>
              </w:rPr>
            </w:pPr>
          </w:p>
          <w:p w:rsidR="00EA4B18" w:rsidRPr="00C45E0A" w:rsidRDefault="00EA4B18" w:rsidP="00B14D6F">
            <w:pPr>
              <w:jc w:val="both"/>
              <w:rPr>
                <w:rFonts w:ascii="Garamond" w:hAnsi="Garamond"/>
              </w:rPr>
            </w:pPr>
            <w:r w:rsidRPr="00C45E0A">
              <w:rPr>
                <w:rFonts w:ascii="Garamond" w:hAnsi="Garamond"/>
                <w:b/>
              </w:rPr>
              <w:t>Neobsazeno</w:t>
            </w:r>
            <w:r w:rsidRPr="00C45E0A">
              <w:rPr>
                <w:rFonts w:ascii="Garamond" w:hAnsi="Garamond"/>
              </w:rPr>
              <w:t xml:space="preserve"> </w:t>
            </w:r>
          </w:p>
          <w:p w:rsidR="00EA4B18" w:rsidRPr="00C41DBB" w:rsidRDefault="00EA4B18" w:rsidP="00B14D6F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Věci neskončené (nevyřízené, vyřízené, pravomocné) ke dni 1. 11. 2021 jsou přiděleny soudcům v pořadí:</w:t>
            </w:r>
          </w:p>
          <w:p w:rsidR="00EA4B18" w:rsidRPr="00C41DBB" w:rsidRDefault="00EA4B18" w:rsidP="00B14D6F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Mgr. Jana Babušková</w:t>
            </w:r>
          </w:p>
          <w:p w:rsidR="00EA4B18" w:rsidRPr="00C41DBB" w:rsidRDefault="00EA4B18" w:rsidP="00B14D6F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Mgr. Lucie Blahutová</w:t>
            </w:r>
          </w:p>
          <w:p w:rsidR="00EA4B18" w:rsidRPr="00C41DBB" w:rsidRDefault="00EA4B18" w:rsidP="00B14D6F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Mgr. Marek Heczko</w:t>
            </w:r>
          </w:p>
          <w:p w:rsidR="00EA4B18" w:rsidRPr="00C41DBB" w:rsidRDefault="00EA4B18" w:rsidP="00B14D6F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JUDr. Roman Hlaváč</w:t>
            </w:r>
          </w:p>
          <w:p w:rsidR="00EA4B18" w:rsidRPr="00C41DBB" w:rsidRDefault="00EA4B18" w:rsidP="00B14D6F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Mgr. Ing. Marie Miczková</w:t>
            </w:r>
          </w:p>
          <w:p w:rsidR="00EA4B18" w:rsidRPr="00C41DBB" w:rsidRDefault="00EA4B18" w:rsidP="00B14D6F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JUDr. Milan Pelikán, Ph.D.</w:t>
            </w:r>
          </w:p>
          <w:p w:rsidR="00EA4B18" w:rsidRPr="00C41DBB" w:rsidRDefault="00EA4B18" w:rsidP="00B14D6F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 xml:space="preserve">Mgr. Irena </w:t>
            </w:r>
            <w:proofErr w:type="spellStart"/>
            <w:r w:rsidRPr="00C41DBB">
              <w:rPr>
                <w:rFonts w:ascii="Garamond" w:hAnsi="Garamond"/>
              </w:rPr>
              <w:t>Trombiková</w:t>
            </w:r>
            <w:proofErr w:type="spellEnd"/>
          </w:p>
          <w:p w:rsidR="00EA4B18" w:rsidRPr="00C41DBB" w:rsidRDefault="00EA4B18" w:rsidP="00B14D6F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 xml:space="preserve">JUDr. Irena </w:t>
            </w:r>
            <w:proofErr w:type="spellStart"/>
            <w:r w:rsidRPr="00C41DBB">
              <w:rPr>
                <w:rFonts w:ascii="Garamond" w:hAnsi="Garamond"/>
              </w:rPr>
              <w:t>Žaganová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EA4B18" w:rsidRPr="00C41DBB" w:rsidRDefault="00EA4B18" w:rsidP="00B14D6F">
            <w:pPr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 xml:space="preserve">JUDr. Jan Chowaniec - věci se specializací „OCHRANYOS“ </w:t>
            </w:r>
          </w:p>
          <w:p w:rsidR="00EA4B18" w:rsidRDefault="00EA4B18" w:rsidP="00B14D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iz příloha č. 1 dodatku č. 10 k rozvrhu práce pro rok 2021 (19 </w:t>
            </w:r>
            <w:proofErr w:type="spellStart"/>
            <w:r>
              <w:rPr>
                <w:rFonts w:ascii="Garamond" w:hAnsi="Garamond"/>
              </w:rPr>
              <w:t>Spr</w:t>
            </w:r>
            <w:proofErr w:type="spellEnd"/>
            <w:r>
              <w:rPr>
                <w:rFonts w:ascii="Garamond" w:hAnsi="Garamond"/>
              </w:rPr>
              <w:t xml:space="preserve">  2409/2021).</w:t>
            </w:r>
          </w:p>
          <w:p w:rsidR="00EA4B18" w:rsidRPr="00B476FF" w:rsidRDefault="00B476FF" w:rsidP="00B14D6F">
            <w:pPr>
              <w:rPr>
                <w:rFonts w:ascii="Garamond" w:hAnsi="Garamond"/>
                <w:color w:val="FF0000"/>
              </w:rPr>
            </w:pPr>
            <w:r w:rsidRPr="00B476FF">
              <w:rPr>
                <w:rFonts w:ascii="Garamond" w:hAnsi="Garamond"/>
                <w:color w:val="FF0000"/>
              </w:rPr>
              <w:t xml:space="preserve">Věci přidělené dodatkem č. 10 k rozvrhu práce pro rok 2021 (19 </w:t>
            </w:r>
            <w:proofErr w:type="spellStart"/>
            <w:r w:rsidRPr="00B476FF">
              <w:rPr>
                <w:rFonts w:ascii="Garamond" w:hAnsi="Garamond"/>
                <w:color w:val="FF0000"/>
              </w:rPr>
              <w:t>Spr</w:t>
            </w:r>
            <w:proofErr w:type="spellEnd"/>
            <w:r w:rsidRPr="00B476FF">
              <w:rPr>
                <w:rFonts w:ascii="Garamond" w:hAnsi="Garamond"/>
                <w:color w:val="FF0000"/>
              </w:rPr>
              <w:t xml:space="preserve"> 2409/2021)</w:t>
            </w:r>
            <w:r w:rsidR="007B662F">
              <w:rPr>
                <w:rFonts w:ascii="Garamond" w:hAnsi="Garamond"/>
                <w:color w:val="FF0000"/>
              </w:rPr>
              <w:t xml:space="preserve">JUDr. Ireně </w:t>
            </w:r>
            <w:proofErr w:type="spellStart"/>
            <w:r w:rsidR="007B662F">
              <w:rPr>
                <w:rFonts w:ascii="Garamond" w:hAnsi="Garamond"/>
                <w:color w:val="FF0000"/>
              </w:rPr>
              <w:t>Žaganové</w:t>
            </w:r>
            <w:proofErr w:type="spellEnd"/>
            <w:r w:rsidRPr="00B476FF">
              <w:rPr>
                <w:rFonts w:ascii="Garamond" w:hAnsi="Garamond"/>
                <w:color w:val="FF0000"/>
              </w:rPr>
              <w:t xml:space="preserve"> jsou přiděleny JUDr. Pavlíně Juráškové:</w:t>
            </w:r>
          </w:p>
          <w:p w:rsidR="00B476FF" w:rsidRPr="00B476FF" w:rsidRDefault="00B476FF" w:rsidP="00B14D6F">
            <w:pPr>
              <w:rPr>
                <w:rFonts w:ascii="Garamond" w:hAnsi="Garamond"/>
                <w:color w:val="FF0000"/>
              </w:rPr>
            </w:pPr>
            <w:r w:rsidRPr="00B476FF">
              <w:rPr>
                <w:rFonts w:ascii="Garamond" w:hAnsi="Garamond"/>
                <w:color w:val="FF0000"/>
              </w:rPr>
              <w:t xml:space="preserve">20 C 440/2017, 20 C 463/2018, </w:t>
            </w:r>
          </w:p>
          <w:p w:rsidR="00B476FF" w:rsidRPr="00B476FF" w:rsidRDefault="00B476FF" w:rsidP="00B14D6F">
            <w:pPr>
              <w:rPr>
                <w:rFonts w:ascii="Garamond" w:hAnsi="Garamond"/>
                <w:color w:val="FF0000"/>
              </w:rPr>
            </w:pPr>
            <w:r w:rsidRPr="00B476FF">
              <w:rPr>
                <w:rFonts w:ascii="Garamond" w:hAnsi="Garamond"/>
                <w:color w:val="FF0000"/>
              </w:rPr>
              <w:t>20 C 401/2019, 20 C 211/2020</w:t>
            </w:r>
            <w:r w:rsidR="00C103DB">
              <w:rPr>
                <w:rFonts w:ascii="Garamond" w:hAnsi="Garamond"/>
                <w:color w:val="FF0000"/>
              </w:rPr>
              <w:t>, 20 C 300/2020.</w:t>
            </w:r>
          </w:p>
          <w:p w:rsidR="00EA4B18" w:rsidRPr="00600CC9" w:rsidRDefault="00EA4B18" w:rsidP="00B14D6F">
            <w:pPr>
              <w:rPr>
                <w:rFonts w:ascii="Garamond" w:hAnsi="Garamond"/>
              </w:rPr>
            </w:pPr>
          </w:p>
        </w:tc>
      </w:tr>
      <w:tr w:rsidR="00EA4B18" w:rsidRPr="00914DF2" w:rsidTr="00B14D6F">
        <w:trPr>
          <w:cantSplit/>
          <w:trHeight w:val="1021"/>
        </w:trPr>
        <w:tc>
          <w:tcPr>
            <w:tcW w:w="1134" w:type="dxa"/>
            <w:vMerge/>
            <w:shd w:val="clear" w:color="auto" w:fill="D9D9D9"/>
          </w:tcPr>
          <w:p w:rsidR="00EA4B18" w:rsidRPr="00CD6FE4" w:rsidRDefault="00EA4B18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4B18" w:rsidRPr="00600CC9" w:rsidRDefault="00EA4B18" w:rsidP="00B14D6F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600CC9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A4B18" w:rsidRPr="00600CC9" w:rsidRDefault="00EA4B18" w:rsidP="00B14D6F">
            <w:pPr>
              <w:jc w:val="center"/>
              <w:rPr>
                <w:rFonts w:ascii="Garamond" w:hAnsi="Garamond"/>
                <w:b/>
              </w:rPr>
            </w:pPr>
            <w:r w:rsidRPr="00600CC9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EA4B18" w:rsidRPr="00600CC9" w:rsidRDefault="00EA4B18" w:rsidP="00B14D6F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EA4B18" w:rsidRPr="00C60E59" w:rsidRDefault="00EA4B18" w:rsidP="00B14D6F">
            <w:pPr>
              <w:jc w:val="both"/>
              <w:rPr>
                <w:rFonts w:ascii="Garamond" w:hAnsi="Garamond"/>
              </w:rPr>
            </w:pPr>
          </w:p>
        </w:tc>
      </w:tr>
      <w:tr w:rsidR="00EA4B18" w:rsidRPr="00914DF2" w:rsidTr="00B14D6F">
        <w:trPr>
          <w:cantSplit/>
          <w:trHeight w:val="1021"/>
        </w:trPr>
        <w:tc>
          <w:tcPr>
            <w:tcW w:w="1134" w:type="dxa"/>
            <w:vMerge/>
            <w:shd w:val="clear" w:color="auto" w:fill="D9D9D9"/>
          </w:tcPr>
          <w:p w:rsidR="00EA4B18" w:rsidRPr="00CD6FE4" w:rsidRDefault="00EA4B18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4B18" w:rsidRPr="00600CC9" w:rsidRDefault="00EA4B18" w:rsidP="00B14D6F">
            <w:pPr>
              <w:jc w:val="center"/>
              <w:rPr>
                <w:rFonts w:ascii="Garamond" w:hAnsi="Garamond"/>
                <w:b/>
              </w:rPr>
            </w:pPr>
            <w:r w:rsidRPr="00600CC9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4B18" w:rsidRPr="00600CC9" w:rsidRDefault="00EA4B18" w:rsidP="00B14D6F">
            <w:pPr>
              <w:jc w:val="center"/>
              <w:rPr>
                <w:rFonts w:ascii="Garamond" w:hAnsi="Garamond"/>
              </w:rPr>
            </w:pPr>
            <w:r w:rsidRPr="00600CC9">
              <w:rPr>
                <w:rFonts w:ascii="Garamond" w:hAnsi="Garamond"/>
                <w:b/>
              </w:rPr>
              <w:t>0</w:t>
            </w:r>
            <w:r w:rsidRPr="00600CC9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EA4B18" w:rsidRPr="00600CC9" w:rsidRDefault="00EA4B18" w:rsidP="00B14D6F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EA4B18" w:rsidRPr="00C60E59" w:rsidRDefault="00EA4B18" w:rsidP="00B14D6F">
            <w:pPr>
              <w:jc w:val="both"/>
              <w:rPr>
                <w:rFonts w:ascii="Garamond" w:hAnsi="Garamond"/>
              </w:rPr>
            </w:pPr>
          </w:p>
        </w:tc>
      </w:tr>
      <w:tr w:rsidR="00EA4B18" w:rsidRPr="00914DF2" w:rsidTr="00B14D6F">
        <w:trPr>
          <w:cantSplit/>
          <w:trHeight w:val="1021"/>
        </w:trPr>
        <w:tc>
          <w:tcPr>
            <w:tcW w:w="1134" w:type="dxa"/>
            <w:vMerge/>
            <w:shd w:val="clear" w:color="auto" w:fill="D9D9D9"/>
          </w:tcPr>
          <w:p w:rsidR="00EA4B18" w:rsidRPr="00CD6FE4" w:rsidRDefault="00EA4B18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4B18" w:rsidRPr="00600CC9" w:rsidRDefault="00EA4B18" w:rsidP="00B14D6F">
            <w:pPr>
              <w:jc w:val="center"/>
              <w:rPr>
                <w:rFonts w:ascii="Garamond" w:hAnsi="Garamond"/>
                <w:b/>
              </w:rPr>
            </w:pPr>
            <w:r w:rsidRPr="00600CC9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4B18" w:rsidRPr="00600CC9" w:rsidRDefault="00EA4B18" w:rsidP="00B14D6F">
            <w:pPr>
              <w:jc w:val="center"/>
              <w:rPr>
                <w:rFonts w:ascii="Garamond" w:hAnsi="Garamond"/>
              </w:rPr>
            </w:pPr>
            <w:r w:rsidRPr="00600CC9">
              <w:rPr>
                <w:rFonts w:ascii="Garamond" w:hAnsi="Garamond"/>
                <w:b/>
              </w:rPr>
              <w:t>0</w:t>
            </w:r>
            <w:r w:rsidRPr="00600CC9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EA4B18" w:rsidRPr="00600CC9" w:rsidRDefault="00EA4B18" w:rsidP="00B14D6F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EA4B18" w:rsidRPr="00C60E59" w:rsidRDefault="00EA4B18" w:rsidP="00B14D6F">
            <w:pPr>
              <w:jc w:val="both"/>
              <w:rPr>
                <w:rFonts w:ascii="Garamond" w:hAnsi="Garamond"/>
              </w:rPr>
            </w:pPr>
          </w:p>
        </w:tc>
      </w:tr>
      <w:tr w:rsidR="00EA4B18" w:rsidRPr="00CD6FE4" w:rsidTr="00B14D6F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EA4B18" w:rsidRPr="00CD6FE4" w:rsidRDefault="00EA4B18" w:rsidP="00B14D6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EA4B18" w:rsidRPr="00C60E59" w:rsidRDefault="00EA4B18" w:rsidP="00B14D6F">
            <w:pPr>
              <w:jc w:val="center"/>
              <w:rPr>
                <w:rFonts w:ascii="Garamond" w:hAnsi="Garamond"/>
                <w:b/>
              </w:rPr>
            </w:pPr>
            <w:r w:rsidRPr="00C60E59">
              <w:rPr>
                <w:rFonts w:ascii="Garamond" w:hAnsi="Garamond"/>
                <w:b/>
              </w:rPr>
              <w:t>Administrativa</w:t>
            </w:r>
          </w:p>
        </w:tc>
      </w:tr>
      <w:tr w:rsidR="00B476FF" w:rsidRPr="00914DF2" w:rsidTr="00AC1FC3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B476FF" w:rsidRPr="00C60E59" w:rsidRDefault="00B476FF" w:rsidP="00B14D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E16F0A" w:rsidRDefault="00E16F0A" w:rsidP="00E300CB">
      <w:pPr>
        <w:rPr>
          <w:rFonts w:ascii="Garamond" w:hAnsi="Garamond"/>
        </w:rPr>
      </w:pPr>
    </w:p>
    <w:p w:rsidR="00B476FF" w:rsidRDefault="00B476FF" w:rsidP="00E300CB">
      <w:pPr>
        <w:rPr>
          <w:rFonts w:ascii="Garamond" w:hAnsi="Garamond"/>
        </w:rPr>
      </w:pPr>
    </w:p>
    <w:p w:rsidR="00B476FF" w:rsidRDefault="00B476FF" w:rsidP="00E300CB">
      <w:pPr>
        <w:rPr>
          <w:rFonts w:ascii="Garamond" w:hAnsi="Garamond"/>
        </w:rPr>
      </w:pPr>
    </w:p>
    <w:p w:rsidR="00B476FF" w:rsidRDefault="00B476FF" w:rsidP="00E300CB">
      <w:pPr>
        <w:rPr>
          <w:rFonts w:ascii="Garamond" w:hAnsi="Garamond"/>
        </w:rPr>
      </w:pPr>
    </w:p>
    <w:p w:rsidR="00B476FF" w:rsidRDefault="00B476FF" w:rsidP="00E300CB">
      <w:pPr>
        <w:rPr>
          <w:rFonts w:ascii="Garamond" w:hAnsi="Garamond"/>
        </w:rPr>
      </w:pPr>
    </w:p>
    <w:p w:rsidR="00B476FF" w:rsidRDefault="00B476FF" w:rsidP="00E300CB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B476FF" w:rsidRPr="00CD6FE4" w:rsidTr="00B14D6F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476FF" w:rsidRPr="00914DF2" w:rsidTr="00B14D6F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</w:p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476FF" w:rsidRPr="00CD6FE4" w:rsidRDefault="00B476FF" w:rsidP="00B14D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B476FF" w:rsidRPr="00914DF2" w:rsidRDefault="00B476FF" w:rsidP="00B14D6F">
            <w:pPr>
              <w:jc w:val="both"/>
            </w:pPr>
          </w:p>
          <w:p w:rsidR="00B476FF" w:rsidRPr="00FD2BCE" w:rsidRDefault="00B476FF" w:rsidP="00B14D6F">
            <w:pPr>
              <w:jc w:val="both"/>
              <w:rPr>
                <w:rFonts w:ascii="Garamond" w:hAnsi="Garamond"/>
                <w:b/>
              </w:rPr>
            </w:pPr>
            <w:r w:rsidRPr="00FD2BCE">
              <w:rPr>
                <w:rFonts w:ascii="Garamond" w:hAnsi="Garamond"/>
                <w:b/>
              </w:rPr>
              <w:t>JUDr. Roman Hlaváč</w:t>
            </w:r>
          </w:p>
          <w:p w:rsidR="00B476FF" w:rsidRPr="00B476FF" w:rsidRDefault="00B476FF" w:rsidP="00B14D6F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Mgr. M</w:t>
            </w:r>
            <w:r w:rsidR="005218AF">
              <w:rPr>
                <w:rFonts w:ascii="Garamond" w:hAnsi="Garamond"/>
                <w:color w:val="FF0000"/>
              </w:rPr>
              <w:t>arie Miczková</w:t>
            </w:r>
          </w:p>
          <w:p w:rsidR="00B476FF" w:rsidRPr="00914DF2" w:rsidRDefault="00B476FF" w:rsidP="00B14D6F">
            <w:pPr>
              <w:jc w:val="both"/>
            </w:pPr>
          </w:p>
        </w:tc>
      </w:tr>
      <w:tr w:rsidR="00B476FF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476FF" w:rsidRPr="00CD6FE4" w:rsidRDefault="00B476FF" w:rsidP="00B14D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SPRÁ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476FF" w:rsidRPr="00914DF2" w:rsidRDefault="00B476FF" w:rsidP="00B14D6F">
            <w:pPr>
              <w:jc w:val="both"/>
            </w:pPr>
          </w:p>
        </w:tc>
      </w:tr>
      <w:tr w:rsidR="00B476FF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EE3682">
              <w:rPr>
                <w:rFonts w:ascii="Garamond" w:hAnsi="Garamond"/>
                <w:b/>
                <w:sz w:val="22"/>
                <w:szCs w:val="22"/>
              </w:rPr>
              <w:t>„OBCHOD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476FF" w:rsidRPr="00914DF2" w:rsidRDefault="00B476FF" w:rsidP="00B14D6F">
            <w:pPr>
              <w:jc w:val="both"/>
            </w:pPr>
          </w:p>
        </w:tc>
      </w:tr>
      <w:tr w:rsidR="00B476FF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76FF" w:rsidRPr="001244A8" w:rsidRDefault="00B476FF" w:rsidP="00B14D6F">
            <w:pPr>
              <w:jc w:val="center"/>
            </w:pPr>
            <w:r w:rsidRPr="001244A8">
              <w:rPr>
                <w:rFonts w:ascii="Garamond" w:hAnsi="Garamond"/>
              </w:rPr>
              <w:t xml:space="preserve">2 </w:t>
            </w:r>
            <w:r w:rsidRPr="001244A8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476FF" w:rsidRPr="00CD6FE4" w:rsidRDefault="00B476FF" w:rsidP="00B14D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476FF" w:rsidRPr="00914DF2" w:rsidRDefault="00B476FF" w:rsidP="00B14D6F">
            <w:pPr>
              <w:jc w:val="both"/>
            </w:pPr>
          </w:p>
        </w:tc>
      </w:tr>
      <w:tr w:rsidR="00B476FF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76FF" w:rsidRPr="001244A8" w:rsidRDefault="00B476FF" w:rsidP="00B14D6F">
            <w:pPr>
              <w:jc w:val="center"/>
            </w:pPr>
            <w:r w:rsidRPr="001244A8">
              <w:rPr>
                <w:rFonts w:ascii="Garamond" w:hAnsi="Garamond"/>
              </w:rPr>
              <w:t xml:space="preserve">2 </w:t>
            </w:r>
            <w:r w:rsidRPr="001244A8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476FF" w:rsidRPr="00914DF2" w:rsidRDefault="00B476FF" w:rsidP="00B14D6F">
            <w:pPr>
              <w:jc w:val="both"/>
            </w:pPr>
          </w:p>
        </w:tc>
      </w:tr>
      <w:tr w:rsidR="00B476FF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76FF" w:rsidRPr="001244A8" w:rsidRDefault="00B476FF" w:rsidP="00B14D6F">
            <w:pPr>
              <w:jc w:val="center"/>
            </w:pPr>
            <w:r w:rsidRPr="001244A8">
              <w:rPr>
                <w:rFonts w:ascii="Garamond" w:hAnsi="Garamond"/>
              </w:rPr>
              <w:t xml:space="preserve">2 </w:t>
            </w:r>
            <w:r w:rsidRPr="001244A8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476FF" w:rsidRPr="00914DF2" w:rsidRDefault="00B476FF" w:rsidP="00B14D6F">
            <w:pPr>
              <w:jc w:val="both"/>
            </w:pPr>
          </w:p>
        </w:tc>
      </w:tr>
      <w:tr w:rsidR="00B476FF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476FF" w:rsidRPr="00CD6FE4" w:rsidRDefault="00B476FF" w:rsidP="00B14D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476FF" w:rsidRPr="00914DF2" w:rsidRDefault="00B476FF" w:rsidP="00B14D6F">
            <w:pPr>
              <w:jc w:val="both"/>
            </w:pPr>
          </w:p>
        </w:tc>
      </w:tr>
      <w:tr w:rsidR="00B476FF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476FF" w:rsidRPr="00914DF2" w:rsidRDefault="00B476FF" w:rsidP="00B14D6F">
            <w:pPr>
              <w:jc w:val="both"/>
            </w:pPr>
          </w:p>
        </w:tc>
      </w:tr>
      <w:tr w:rsidR="00B476FF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CD6FE4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476FF" w:rsidRPr="00CD6FE4" w:rsidRDefault="00B476FF" w:rsidP="00B14D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běžný nápad věcí včetně věcí s cizím prvkem a specializací  </w:t>
            </w:r>
          </w:p>
          <w:p w:rsidR="00B476FF" w:rsidRPr="00CD6FE4" w:rsidRDefault="00B476FF" w:rsidP="00B14D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476FF" w:rsidRPr="00914DF2" w:rsidRDefault="00B476FF" w:rsidP="00B14D6F">
            <w:pPr>
              <w:jc w:val="both"/>
            </w:pPr>
          </w:p>
        </w:tc>
      </w:tr>
      <w:tr w:rsidR="00B476FF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SPRÁ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476FF" w:rsidRPr="00914DF2" w:rsidRDefault="00B476FF" w:rsidP="00B14D6F">
            <w:pPr>
              <w:jc w:val="both"/>
            </w:pPr>
          </w:p>
        </w:tc>
      </w:tr>
      <w:tr w:rsidR="00B476FF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476FF" w:rsidRPr="00CD6FE4" w:rsidRDefault="00B476FF" w:rsidP="00B14D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476FF" w:rsidRPr="00914DF2" w:rsidRDefault="00B476FF" w:rsidP="00B14D6F">
            <w:pPr>
              <w:jc w:val="both"/>
            </w:pPr>
          </w:p>
        </w:tc>
      </w:tr>
      <w:tr w:rsidR="00B476FF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476FF" w:rsidRPr="00CD6FE4" w:rsidRDefault="00B476FF" w:rsidP="00B14D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476FF" w:rsidRPr="00914DF2" w:rsidRDefault="00B476FF" w:rsidP="00B14D6F">
            <w:pPr>
              <w:jc w:val="both"/>
            </w:pPr>
          </w:p>
        </w:tc>
      </w:tr>
      <w:tr w:rsidR="00B476FF" w:rsidRPr="00914DF2" w:rsidTr="00B14D6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476FF" w:rsidRPr="00CD6FE4" w:rsidRDefault="00B476FF" w:rsidP="00B14D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476FF" w:rsidRPr="00914DF2" w:rsidRDefault="00B476FF" w:rsidP="00B14D6F">
            <w:pPr>
              <w:jc w:val="both"/>
            </w:pPr>
          </w:p>
        </w:tc>
      </w:tr>
      <w:tr w:rsidR="00B476FF" w:rsidRPr="00CD6FE4" w:rsidTr="00B14D6F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B476FF" w:rsidRPr="00CD6FE4" w:rsidRDefault="00B476FF" w:rsidP="00B14D6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B476FF" w:rsidRPr="00914DF2" w:rsidTr="00B14D6F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476FF" w:rsidRPr="00FD2BCE" w:rsidRDefault="00B476FF" w:rsidP="00B14D6F">
            <w:pPr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76FF" w:rsidRPr="00FD2BCE" w:rsidRDefault="00B476FF" w:rsidP="00B14D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ea Žvak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476FF" w:rsidRPr="00FD2BCE" w:rsidRDefault="00B476FF" w:rsidP="00B14D6F">
            <w:pPr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76FF" w:rsidRPr="00FD2BCE" w:rsidRDefault="00B476FF" w:rsidP="00B14D6F">
            <w:pPr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Lenka Korzonková</w:t>
            </w:r>
          </w:p>
        </w:tc>
      </w:tr>
      <w:tr w:rsidR="00B476FF" w:rsidRPr="00914DF2" w:rsidTr="00B14D6F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476FF" w:rsidRPr="00FD2BCE" w:rsidRDefault="00B476FF" w:rsidP="00B14D6F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B476FF" w:rsidRPr="00FD2BCE" w:rsidRDefault="00B476FF" w:rsidP="00B14D6F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Šárka Gajdošíková</w:t>
            </w:r>
          </w:p>
          <w:p w:rsidR="00B476FF" w:rsidRPr="00FD2BCE" w:rsidRDefault="00B476FF" w:rsidP="00B14D6F">
            <w:pPr>
              <w:jc w:val="both"/>
              <w:rPr>
                <w:rFonts w:ascii="Garamond" w:hAnsi="Garamond"/>
                <w:i/>
              </w:rPr>
            </w:pPr>
            <w:r w:rsidRPr="00FD2BCE">
              <w:rPr>
                <w:rFonts w:ascii="Garamond" w:hAnsi="Garamond"/>
                <w:i/>
              </w:rPr>
              <w:t xml:space="preserve">(rejstřík C, </w:t>
            </w:r>
            <w:proofErr w:type="spellStart"/>
            <w:r w:rsidRPr="00FD2BCE">
              <w:rPr>
                <w:rFonts w:ascii="Garamond" w:hAnsi="Garamond"/>
                <w:i/>
              </w:rPr>
              <w:t>Nc</w:t>
            </w:r>
            <w:proofErr w:type="spellEnd"/>
            <w:r w:rsidRPr="00FD2BCE">
              <w:rPr>
                <w:rFonts w:ascii="Garamond" w:hAnsi="Garamond"/>
                <w:i/>
              </w:rPr>
              <w:t>, EVC)</w:t>
            </w:r>
          </w:p>
          <w:p w:rsidR="00B476FF" w:rsidRPr="00FD2BCE" w:rsidRDefault="00B476FF" w:rsidP="00B14D6F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 xml:space="preserve">Iveta Olšarová </w:t>
            </w:r>
          </w:p>
          <w:p w:rsidR="00B476FF" w:rsidRPr="00FD2BCE" w:rsidRDefault="00B476FF" w:rsidP="00B14D6F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  <w:i/>
              </w:rPr>
              <w:t>(rejstřík Cd</w:t>
            </w:r>
            <w:r w:rsidRPr="00FD2BCE">
              <w:rPr>
                <w:rFonts w:ascii="Garamond" w:hAnsi="Garamond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76FF" w:rsidRPr="00FD2BCE" w:rsidRDefault="00B476FF" w:rsidP="00B14D6F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476FF" w:rsidRPr="00FD2BCE" w:rsidRDefault="00B476FF" w:rsidP="00B14D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gmar </w:t>
            </w:r>
            <w:proofErr w:type="spellStart"/>
            <w:r>
              <w:rPr>
                <w:rFonts w:ascii="Garamond" w:hAnsi="Garamond"/>
              </w:rPr>
              <w:t>Sztalmachová</w:t>
            </w:r>
            <w:proofErr w:type="spellEnd"/>
          </w:p>
        </w:tc>
      </w:tr>
      <w:tr w:rsidR="00B476FF" w:rsidRPr="00914DF2" w:rsidTr="00B14D6F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B476FF" w:rsidRPr="00CD6FE4" w:rsidRDefault="00B476FF" w:rsidP="00B14D6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476FF" w:rsidRPr="00FD2BCE" w:rsidRDefault="00B476FF" w:rsidP="00B14D6F">
            <w:pPr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76FF" w:rsidRPr="002F5D2F" w:rsidRDefault="00B476FF" w:rsidP="00B14D6F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476FF" w:rsidRPr="00FD2BCE" w:rsidRDefault="00B476FF" w:rsidP="00B14D6F">
            <w:pPr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76FF" w:rsidRPr="00FD2BCE" w:rsidRDefault="00B476FF" w:rsidP="00B14D6F">
            <w:pPr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Šárka Gajdošíková</w:t>
            </w:r>
          </w:p>
        </w:tc>
      </w:tr>
    </w:tbl>
    <w:p w:rsidR="00B476FF" w:rsidRDefault="00B476FF" w:rsidP="00E300CB">
      <w:pPr>
        <w:rPr>
          <w:rFonts w:ascii="Garamond" w:hAnsi="Garamond"/>
        </w:rPr>
      </w:pPr>
    </w:p>
    <w:p w:rsidR="00E16F0A" w:rsidRDefault="00E16F0A" w:rsidP="00E300CB">
      <w:pPr>
        <w:rPr>
          <w:rFonts w:ascii="Garamond" w:hAnsi="Garamond"/>
        </w:rPr>
      </w:pPr>
    </w:p>
    <w:p w:rsidR="00B476FF" w:rsidRDefault="00B476FF" w:rsidP="00E300CB">
      <w:pPr>
        <w:rPr>
          <w:rFonts w:ascii="Garamond" w:hAnsi="Garamond"/>
        </w:rPr>
      </w:pPr>
    </w:p>
    <w:p w:rsidR="00B476FF" w:rsidRDefault="00B476FF" w:rsidP="00E300CB">
      <w:pPr>
        <w:rPr>
          <w:rFonts w:ascii="Garamond" w:hAnsi="Garamond"/>
        </w:rPr>
      </w:pPr>
    </w:p>
    <w:p w:rsidR="00B476FF" w:rsidRDefault="00B476FF" w:rsidP="00E300CB">
      <w:pPr>
        <w:rPr>
          <w:rFonts w:ascii="Garamond" w:hAnsi="Garamond"/>
        </w:rPr>
      </w:pPr>
    </w:p>
    <w:p w:rsidR="00B476FF" w:rsidRDefault="00B476FF" w:rsidP="00E300CB">
      <w:pPr>
        <w:rPr>
          <w:rFonts w:ascii="Garamond" w:hAnsi="Garamond"/>
        </w:rPr>
      </w:pPr>
    </w:p>
    <w:p w:rsidR="00B476FF" w:rsidRDefault="00B476FF" w:rsidP="00E300CB">
      <w:pPr>
        <w:rPr>
          <w:rFonts w:ascii="Garamond" w:hAnsi="Garamond"/>
        </w:rPr>
      </w:pPr>
    </w:p>
    <w:p w:rsidR="00B476FF" w:rsidRDefault="00B476FF" w:rsidP="00E300CB">
      <w:pPr>
        <w:rPr>
          <w:rFonts w:ascii="Garamond" w:hAnsi="Garamond"/>
          <w:b/>
        </w:rPr>
      </w:pPr>
      <w:r>
        <w:rPr>
          <w:rFonts w:ascii="Garamond" w:hAnsi="Garamond"/>
          <w:b/>
        </w:rPr>
        <w:t>3. Úsek trestní – část II. Přidělování věcí do jednotlivých soudních oddělení</w:t>
      </w:r>
    </w:p>
    <w:p w:rsidR="00B476FF" w:rsidRDefault="00B476FF" w:rsidP="00E300CB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242"/>
        <w:gridCol w:w="6678"/>
        <w:gridCol w:w="4554"/>
      </w:tblGrid>
      <w:tr w:rsidR="00514087" w:rsidRPr="005C104A" w:rsidTr="00B14D6F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4087" w:rsidRPr="005C104A" w:rsidRDefault="00514087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14087" w:rsidRPr="005C104A" w:rsidRDefault="00514087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514087" w:rsidRPr="005C104A" w:rsidRDefault="00514087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678" w:type="dxa"/>
            <w:shd w:val="clear" w:color="auto" w:fill="D9D9D9"/>
            <w:vAlign w:val="center"/>
          </w:tcPr>
          <w:p w:rsidR="00514087" w:rsidRPr="005C104A" w:rsidRDefault="00514087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514087" w:rsidRPr="005C104A" w:rsidRDefault="00514087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Předseda senátu/samosoudce</w:t>
            </w:r>
          </w:p>
          <w:p w:rsidR="00514087" w:rsidRPr="005C104A" w:rsidRDefault="00514087" w:rsidP="00B14D6F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14087" w:rsidRPr="005C104A" w:rsidTr="00514087">
        <w:trPr>
          <w:cantSplit/>
          <w:trHeight w:hRule="exact" w:val="567"/>
        </w:trPr>
        <w:tc>
          <w:tcPr>
            <w:tcW w:w="1134" w:type="dxa"/>
            <w:vMerge w:val="restart"/>
            <w:shd w:val="clear" w:color="auto" w:fill="D9D9D9"/>
          </w:tcPr>
          <w:p w:rsidR="00514087" w:rsidRPr="005C104A" w:rsidRDefault="00514087" w:rsidP="00B14D6F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 </w:t>
            </w:r>
          </w:p>
          <w:p w:rsidR="00514087" w:rsidRPr="005C104A" w:rsidRDefault="00514087" w:rsidP="00B14D6F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087" w:rsidRPr="005C104A" w:rsidRDefault="00514087" w:rsidP="00B14D6F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T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14087" w:rsidRPr="005C104A" w:rsidRDefault="00514087" w:rsidP="00B14D6F">
            <w:pPr>
              <w:jc w:val="center"/>
              <w:rPr>
                <w:rFonts w:ascii="Garamond" w:hAnsi="Garamond"/>
                <w:b/>
              </w:rPr>
            </w:pPr>
            <w:r w:rsidRPr="00D86C1B">
              <w:rPr>
                <w:rFonts w:ascii="Garamond" w:hAnsi="Garamond"/>
                <w:b/>
              </w:rPr>
              <w:t>80</w:t>
            </w:r>
            <w:r w:rsidRPr="005C104A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514087" w:rsidRPr="005C104A" w:rsidRDefault="00514087" w:rsidP="00B14D6F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514087" w:rsidRPr="005C104A" w:rsidRDefault="00514087" w:rsidP="00B14D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:rsidR="00514087" w:rsidRPr="005C104A" w:rsidRDefault="00514087" w:rsidP="00B14D6F">
            <w:pPr>
              <w:jc w:val="both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Mgr. Tomasz Kafka</w:t>
            </w:r>
          </w:p>
          <w:p w:rsidR="00514087" w:rsidRPr="005C104A" w:rsidRDefault="00514087" w:rsidP="00B14D6F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1. JUDr. Lívia Laššáková</w:t>
            </w:r>
          </w:p>
          <w:p w:rsidR="00514087" w:rsidRPr="005C104A" w:rsidRDefault="00514087" w:rsidP="00B14D6F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2. Mgr. Petra </w:t>
            </w:r>
            <w:proofErr w:type="spellStart"/>
            <w:r w:rsidRPr="005C104A">
              <w:rPr>
                <w:rFonts w:ascii="Garamond" w:hAnsi="Garamond"/>
              </w:rPr>
              <w:t>Richterková</w:t>
            </w:r>
            <w:proofErr w:type="spellEnd"/>
          </w:p>
          <w:p w:rsidR="00514087" w:rsidRPr="005C104A" w:rsidRDefault="00514087" w:rsidP="00B14D6F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3. JUDr. Lubomíra </w:t>
            </w:r>
            <w:proofErr w:type="spellStart"/>
            <w:r w:rsidRPr="005C104A">
              <w:rPr>
                <w:rFonts w:ascii="Garamond" w:hAnsi="Garamond"/>
              </w:rPr>
              <w:t>Binová</w:t>
            </w:r>
            <w:proofErr w:type="spellEnd"/>
          </w:p>
          <w:p w:rsidR="00514087" w:rsidRPr="005C104A" w:rsidRDefault="00514087" w:rsidP="00B14D6F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4. Mgr. Lucie Böhmová</w:t>
            </w:r>
          </w:p>
          <w:p w:rsidR="00514087" w:rsidRPr="005C104A" w:rsidRDefault="00514087" w:rsidP="00B14D6F">
            <w:pPr>
              <w:jc w:val="both"/>
              <w:rPr>
                <w:rFonts w:ascii="Garamond" w:hAnsi="Garamond"/>
              </w:rPr>
            </w:pPr>
          </w:p>
          <w:p w:rsidR="00514087" w:rsidRPr="005C104A" w:rsidRDefault="00514087" w:rsidP="00B14D6F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JUDr. Eva </w:t>
            </w:r>
            <w:proofErr w:type="spellStart"/>
            <w:r w:rsidRPr="005C104A">
              <w:rPr>
                <w:rFonts w:ascii="Garamond" w:hAnsi="Garamond"/>
              </w:rPr>
              <w:t>Fabšíková</w:t>
            </w:r>
            <w:proofErr w:type="spellEnd"/>
            <w:r w:rsidRPr="005C104A">
              <w:rPr>
                <w:rFonts w:ascii="Garamond" w:hAnsi="Garamond"/>
              </w:rPr>
              <w:t xml:space="preserve"> </w:t>
            </w:r>
          </w:p>
          <w:p w:rsidR="00514087" w:rsidRPr="005C104A" w:rsidRDefault="00514087" w:rsidP="00B14D6F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(zástupce pro věci agendy </w:t>
            </w:r>
            <w:proofErr w:type="spellStart"/>
            <w:r w:rsidRPr="005C104A">
              <w:rPr>
                <w:rFonts w:ascii="Garamond" w:hAnsi="Garamond"/>
              </w:rPr>
              <w:t>Tm</w:t>
            </w:r>
            <w:proofErr w:type="spellEnd"/>
            <w:r w:rsidRPr="005C104A">
              <w:rPr>
                <w:rFonts w:ascii="Garamond" w:hAnsi="Garamond"/>
              </w:rPr>
              <w:t xml:space="preserve">, </w:t>
            </w:r>
            <w:proofErr w:type="spellStart"/>
            <w:r w:rsidRPr="005C104A">
              <w:rPr>
                <w:rFonts w:ascii="Garamond" w:hAnsi="Garamond"/>
              </w:rPr>
              <w:t>Ntm</w:t>
            </w:r>
            <w:proofErr w:type="spellEnd"/>
            <w:r w:rsidRPr="005C104A">
              <w:rPr>
                <w:rFonts w:ascii="Garamond" w:hAnsi="Garamond"/>
              </w:rPr>
              <w:t>)</w:t>
            </w:r>
          </w:p>
          <w:p w:rsidR="00514087" w:rsidRPr="005C104A" w:rsidRDefault="00514087" w:rsidP="00B14D6F">
            <w:pPr>
              <w:jc w:val="both"/>
              <w:rPr>
                <w:rFonts w:ascii="Garamond" w:hAnsi="Garamond"/>
              </w:rPr>
            </w:pPr>
          </w:p>
          <w:p w:rsidR="00514087" w:rsidRPr="005C104A" w:rsidRDefault="00514087" w:rsidP="00B14D6F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Mgr. Hana Raszyková</w:t>
            </w:r>
          </w:p>
          <w:p w:rsidR="00514087" w:rsidRPr="005C104A" w:rsidRDefault="00514087" w:rsidP="00B14D6F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5C104A">
              <w:rPr>
                <w:rFonts w:ascii="Garamond" w:hAnsi="Garamond"/>
                <w:i/>
                <w:sz w:val="22"/>
                <w:szCs w:val="22"/>
              </w:rPr>
              <w:t xml:space="preserve">(věci pravomocně neskončené ke dni </w:t>
            </w:r>
          </w:p>
          <w:p w:rsidR="00514087" w:rsidRPr="005C104A" w:rsidRDefault="00514087" w:rsidP="00B14D6F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5C104A">
              <w:rPr>
                <w:rFonts w:ascii="Garamond" w:hAnsi="Garamond"/>
                <w:i/>
                <w:sz w:val="22"/>
                <w:szCs w:val="22"/>
              </w:rPr>
              <w:t xml:space="preserve">31. 1. 2021 a věci obživlé rozhodnuté Mgr. </w:t>
            </w:r>
            <w:proofErr w:type="spellStart"/>
            <w:r w:rsidRPr="005C104A">
              <w:rPr>
                <w:rFonts w:ascii="Garamond" w:hAnsi="Garamond"/>
                <w:i/>
                <w:sz w:val="22"/>
                <w:szCs w:val="22"/>
              </w:rPr>
              <w:t>Raszykovou</w:t>
            </w:r>
            <w:proofErr w:type="spellEnd"/>
            <w:r w:rsidRPr="005C104A">
              <w:rPr>
                <w:rFonts w:ascii="Garamond" w:hAnsi="Garamond"/>
                <w:i/>
                <w:sz w:val="22"/>
                <w:szCs w:val="22"/>
              </w:rPr>
              <w:t xml:space="preserve">) </w:t>
            </w:r>
          </w:p>
          <w:p w:rsidR="00514087" w:rsidRPr="005C104A" w:rsidRDefault="00514087" w:rsidP="00B14D6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C104A">
              <w:rPr>
                <w:rFonts w:ascii="Garamond" w:hAnsi="Garamond"/>
                <w:sz w:val="22"/>
                <w:szCs w:val="22"/>
              </w:rPr>
              <w:t>Mgr. Lucie Böhmová</w:t>
            </w:r>
          </w:p>
          <w:p w:rsidR="00514087" w:rsidRPr="005C104A" w:rsidRDefault="00514087" w:rsidP="00B14D6F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5C104A">
              <w:rPr>
                <w:rFonts w:ascii="Garamond" w:hAnsi="Garamond"/>
                <w:i/>
                <w:sz w:val="22"/>
                <w:szCs w:val="22"/>
              </w:rPr>
              <w:t>(</w:t>
            </w:r>
            <w:proofErr w:type="gramStart"/>
            <w:r w:rsidRPr="005C104A">
              <w:rPr>
                <w:rFonts w:ascii="Garamond" w:hAnsi="Garamond"/>
                <w:i/>
                <w:sz w:val="22"/>
                <w:szCs w:val="22"/>
              </w:rPr>
              <w:t xml:space="preserve">věc  </w:t>
            </w:r>
            <w:proofErr w:type="spellStart"/>
            <w:r w:rsidRPr="005C104A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5C104A">
              <w:rPr>
                <w:rFonts w:ascii="Garamond" w:hAnsi="Garamond"/>
                <w:i/>
                <w:sz w:val="22"/>
                <w:szCs w:val="22"/>
              </w:rPr>
              <w:t>.</w:t>
            </w:r>
            <w:proofErr w:type="gramEnd"/>
            <w:r w:rsidRPr="005C104A">
              <w:rPr>
                <w:rFonts w:ascii="Garamond" w:hAnsi="Garamond"/>
                <w:i/>
                <w:sz w:val="22"/>
                <w:szCs w:val="22"/>
              </w:rPr>
              <w:t xml:space="preserve"> zn. 104 T 139/2016)</w:t>
            </w:r>
          </w:p>
          <w:p w:rsidR="00514087" w:rsidRPr="005C104A" w:rsidRDefault="00514087" w:rsidP="00B14D6F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514087" w:rsidRPr="005C104A" w:rsidTr="00514087">
        <w:trPr>
          <w:cantSplit/>
          <w:trHeight w:hRule="exact" w:val="567"/>
        </w:trPr>
        <w:tc>
          <w:tcPr>
            <w:tcW w:w="1134" w:type="dxa"/>
            <w:vMerge/>
            <w:shd w:val="clear" w:color="auto" w:fill="D9D9D9"/>
          </w:tcPr>
          <w:p w:rsidR="00514087" w:rsidRPr="005C104A" w:rsidRDefault="00514087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087" w:rsidRPr="005C104A" w:rsidRDefault="00514087" w:rsidP="00B14D6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14087" w:rsidRPr="00514087" w:rsidRDefault="00514087" w:rsidP="00B14D6F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514087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514087" w:rsidRPr="00514087" w:rsidRDefault="00514087" w:rsidP="00B14D6F">
            <w:pPr>
              <w:rPr>
                <w:rFonts w:ascii="Garamond" w:hAnsi="Garamond"/>
                <w:color w:val="FF0000"/>
              </w:rPr>
            </w:pPr>
            <w:r w:rsidRPr="00514087">
              <w:rPr>
                <w:rFonts w:ascii="Garamond" w:hAnsi="Garamond"/>
                <w:color w:val="FF0000"/>
              </w:rPr>
              <w:t xml:space="preserve">věci se specializací </w:t>
            </w:r>
            <w:r w:rsidRPr="00514087">
              <w:rPr>
                <w:rFonts w:ascii="Garamond" w:hAnsi="Garamond"/>
                <w:b/>
                <w:color w:val="FF0000"/>
              </w:rPr>
              <w:t>„VAZBA“</w:t>
            </w:r>
          </w:p>
        </w:tc>
        <w:tc>
          <w:tcPr>
            <w:tcW w:w="4554" w:type="dxa"/>
            <w:vMerge/>
            <w:shd w:val="clear" w:color="auto" w:fill="auto"/>
          </w:tcPr>
          <w:p w:rsidR="00514087" w:rsidRPr="005C104A" w:rsidRDefault="00514087" w:rsidP="00B14D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14087" w:rsidRPr="005C104A" w:rsidTr="00514087">
        <w:trPr>
          <w:cantSplit/>
          <w:trHeight w:hRule="exact" w:val="567"/>
        </w:trPr>
        <w:tc>
          <w:tcPr>
            <w:tcW w:w="1134" w:type="dxa"/>
            <w:vMerge/>
            <w:shd w:val="clear" w:color="auto" w:fill="D9D9D9"/>
          </w:tcPr>
          <w:p w:rsidR="00514087" w:rsidRPr="005C104A" w:rsidRDefault="00514087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087" w:rsidRPr="005C104A" w:rsidRDefault="00514087" w:rsidP="00B14D6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14087" w:rsidRPr="00514087" w:rsidRDefault="00514087" w:rsidP="00B14D6F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514087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514087" w:rsidRPr="00514087" w:rsidRDefault="00514087" w:rsidP="00B14D6F">
            <w:pPr>
              <w:rPr>
                <w:rFonts w:ascii="Garamond" w:hAnsi="Garamond"/>
                <w:b/>
                <w:color w:val="FF0000"/>
              </w:rPr>
            </w:pPr>
            <w:r w:rsidRPr="00514087">
              <w:rPr>
                <w:rFonts w:ascii="Garamond" w:hAnsi="Garamond"/>
                <w:color w:val="FF0000"/>
              </w:rPr>
              <w:t xml:space="preserve">věci se specializací </w:t>
            </w:r>
            <w:r w:rsidRPr="00514087">
              <w:rPr>
                <w:rFonts w:ascii="Garamond" w:hAnsi="Garamond"/>
                <w:b/>
                <w:color w:val="FF0000"/>
              </w:rPr>
              <w:t>„VV“</w:t>
            </w:r>
          </w:p>
        </w:tc>
        <w:tc>
          <w:tcPr>
            <w:tcW w:w="4554" w:type="dxa"/>
            <w:vMerge/>
            <w:shd w:val="clear" w:color="auto" w:fill="auto"/>
          </w:tcPr>
          <w:p w:rsidR="00514087" w:rsidRPr="005C104A" w:rsidRDefault="00514087" w:rsidP="00B14D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14087" w:rsidRPr="005C104A" w:rsidTr="00514087">
        <w:trPr>
          <w:cantSplit/>
          <w:trHeight w:hRule="exact" w:val="567"/>
        </w:trPr>
        <w:tc>
          <w:tcPr>
            <w:tcW w:w="1134" w:type="dxa"/>
            <w:vMerge/>
            <w:shd w:val="clear" w:color="auto" w:fill="D9D9D9"/>
          </w:tcPr>
          <w:p w:rsidR="00514087" w:rsidRPr="005C104A" w:rsidRDefault="00514087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087" w:rsidRPr="005C104A" w:rsidRDefault="00514087" w:rsidP="00B14D6F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C104A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514087" w:rsidRPr="005C104A" w:rsidRDefault="00514087" w:rsidP="00B14D6F">
            <w:pPr>
              <w:jc w:val="center"/>
              <w:rPr>
                <w:rFonts w:ascii="Garamond" w:hAnsi="Garamond"/>
              </w:rPr>
            </w:pPr>
            <w:r w:rsidRPr="00D86C1B">
              <w:rPr>
                <w:rFonts w:ascii="Garamond" w:hAnsi="Garamond"/>
                <w:b/>
              </w:rPr>
              <w:t xml:space="preserve">80 </w:t>
            </w:r>
            <w:r w:rsidRPr="005C104A">
              <w:rPr>
                <w:rFonts w:ascii="Garamond" w:hAnsi="Garamond"/>
                <w:b/>
              </w:rPr>
              <w:t>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514087" w:rsidRPr="005C104A" w:rsidRDefault="00514087" w:rsidP="00B14D6F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514087" w:rsidRPr="005C104A" w:rsidRDefault="00514087" w:rsidP="00B14D6F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514087" w:rsidRPr="005C104A" w:rsidRDefault="00514087" w:rsidP="00B14D6F">
            <w:pPr>
              <w:jc w:val="both"/>
              <w:rPr>
                <w:rFonts w:ascii="Garamond" w:hAnsi="Garamond"/>
              </w:rPr>
            </w:pPr>
          </w:p>
        </w:tc>
      </w:tr>
      <w:tr w:rsidR="00514087" w:rsidRPr="005C104A" w:rsidTr="00514087">
        <w:trPr>
          <w:cantSplit/>
          <w:trHeight w:hRule="exact" w:val="567"/>
        </w:trPr>
        <w:tc>
          <w:tcPr>
            <w:tcW w:w="1134" w:type="dxa"/>
            <w:vMerge/>
            <w:shd w:val="clear" w:color="auto" w:fill="D9D9D9"/>
          </w:tcPr>
          <w:p w:rsidR="00514087" w:rsidRPr="005C104A" w:rsidRDefault="00514087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087" w:rsidRPr="00D86C1B" w:rsidRDefault="00514087" w:rsidP="00B14D6F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D86C1B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514087" w:rsidRPr="00D86C1B" w:rsidRDefault="00514087" w:rsidP="00B14D6F">
            <w:pPr>
              <w:jc w:val="center"/>
              <w:rPr>
                <w:rFonts w:ascii="Garamond" w:hAnsi="Garamond"/>
              </w:rPr>
            </w:pPr>
            <w:r w:rsidRPr="00D86C1B">
              <w:rPr>
                <w:rFonts w:ascii="Garamond" w:hAnsi="Garamond"/>
                <w:b/>
              </w:rPr>
              <w:t xml:space="preserve">100 </w:t>
            </w:r>
            <w:r w:rsidRPr="00D86C1B">
              <w:rPr>
                <w:rFonts w:ascii="Garamond" w:hAnsi="Garamond"/>
              </w:rPr>
              <w:t>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514087" w:rsidRPr="00D86C1B" w:rsidRDefault="00514087" w:rsidP="00B14D6F">
            <w:pPr>
              <w:rPr>
                <w:rFonts w:ascii="Garamond" w:hAnsi="Garamond"/>
                <w:b/>
              </w:rPr>
            </w:pPr>
            <w:r w:rsidRPr="00D86C1B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514087" w:rsidRPr="005C104A" w:rsidRDefault="00514087" w:rsidP="00B14D6F">
            <w:pPr>
              <w:jc w:val="both"/>
              <w:rPr>
                <w:rFonts w:ascii="Garamond" w:hAnsi="Garamond"/>
              </w:rPr>
            </w:pPr>
          </w:p>
        </w:tc>
      </w:tr>
      <w:tr w:rsidR="00514087" w:rsidRPr="005C104A" w:rsidTr="00514087">
        <w:trPr>
          <w:cantSplit/>
          <w:trHeight w:hRule="exact" w:val="567"/>
        </w:trPr>
        <w:tc>
          <w:tcPr>
            <w:tcW w:w="1134" w:type="dxa"/>
            <w:vMerge/>
            <w:shd w:val="clear" w:color="auto" w:fill="D9D9D9"/>
          </w:tcPr>
          <w:p w:rsidR="00514087" w:rsidRPr="005C104A" w:rsidRDefault="00514087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087" w:rsidRPr="00D86C1B" w:rsidRDefault="00514087" w:rsidP="00B14D6F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D86C1B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514087" w:rsidRPr="00D86C1B" w:rsidRDefault="00514087" w:rsidP="00B14D6F">
            <w:pPr>
              <w:jc w:val="center"/>
              <w:rPr>
                <w:rFonts w:ascii="Garamond" w:hAnsi="Garamond"/>
              </w:rPr>
            </w:pPr>
            <w:r w:rsidRPr="00D86C1B">
              <w:rPr>
                <w:rFonts w:ascii="Garamond" w:hAnsi="Garamond"/>
                <w:b/>
              </w:rPr>
              <w:t xml:space="preserve">100 </w:t>
            </w:r>
            <w:r w:rsidRPr="00D86C1B">
              <w:rPr>
                <w:rFonts w:ascii="Garamond" w:hAnsi="Garamond"/>
              </w:rPr>
              <w:t>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514087" w:rsidRPr="00D86C1B" w:rsidRDefault="00514087" w:rsidP="00B14D6F">
            <w:pPr>
              <w:rPr>
                <w:rFonts w:ascii="Garamond" w:hAnsi="Garamond"/>
                <w:b/>
              </w:rPr>
            </w:pPr>
            <w:r w:rsidRPr="00D86C1B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514087" w:rsidRPr="00D86C1B" w:rsidRDefault="00514087" w:rsidP="00B14D6F">
            <w:pPr>
              <w:rPr>
                <w:rFonts w:ascii="Garamond" w:hAnsi="Garamond"/>
              </w:rPr>
            </w:pPr>
            <w:r w:rsidRPr="00D86C1B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514087" w:rsidRPr="005C104A" w:rsidRDefault="00514087" w:rsidP="00B14D6F">
            <w:pPr>
              <w:jc w:val="both"/>
              <w:rPr>
                <w:rFonts w:ascii="Garamond" w:hAnsi="Garamond"/>
              </w:rPr>
            </w:pPr>
          </w:p>
        </w:tc>
      </w:tr>
      <w:tr w:rsidR="00514087" w:rsidRPr="005C104A" w:rsidTr="00514087">
        <w:trPr>
          <w:cantSplit/>
          <w:trHeight w:hRule="exact" w:val="567"/>
        </w:trPr>
        <w:tc>
          <w:tcPr>
            <w:tcW w:w="1134" w:type="dxa"/>
            <w:vMerge/>
            <w:shd w:val="clear" w:color="auto" w:fill="D9D9D9"/>
          </w:tcPr>
          <w:p w:rsidR="00514087" w:rsidRPr="005C104A" w:rsidRDefault="00514087" w:rsidP="00B14D6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087" w:rsidRPr="005C104A" w:rsidRDefault="00514087" w:rsidP="00B14D6F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C104A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514087" w:rsidRPr="005C104A" w:rsidRDefault="00514087" w:rsidP="00B14D6F">
            <w:pPr>
              <w:jc w:val="center"/>
              <w:rPr>
                <w:rFonts w:ascii="Garamond" w:hAnsi="Garamond"/>
              </w:rPr>
            </w:pPr>
            <w:r w:rsidRPr="00514087">
              <w:rPr>
                <w:rFonts w:ascii="Garamond" w:hAnsi="Garamond"/>
                <w:b/>
                <w:color w:val="FF0000"/>
              </w:rPr>
              <w:t>0</w:t>
            </w:r>
            <w:r w:rsidRPr="005C104A">
              <w:rPr>
                <w:rFonts w:ascii="Garamond" w:hAnsi="Garamond"/>
              </w:rPr>
              <w:t xml:space="preserve">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514087" w:rsidRPr="005C104A" w:rsidRDefault="00514087" w:rsidP="00B14D6F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běžný nápad vě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514087" w:rsidRPr="005C104A" w:rsidRDefault="00514087" w:rsidP="00B14D6F">
            <w:pPr>
              <w:jc w:val="both"/>
              <w:rPr>
                <w:rFonts w:ascii="Garamond" w:hAnsi="Garamond"/>
              </w:rPr>
            </w:pPr>
          </w:p>
        </w:tc>
      </w:tr>
      <w:tr w:rsidR="00514087" w:rsidRPr="005C104A" w:rsidTr="00B14D6F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514087" w:rsidRPr="005C104A" w:rsidRDefault="00514087" w:rsidP="00B14D6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514087" w:rsidRPr="005C104A" w:rsidRDefault="00514087" w:rsidP="00B14D6F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Administrativa</w:t>
            </w:r>
          </w:p>
        </w:tc>
      </w:tr>
      <w:tr w:rsidR="00514087" w:rsidRPr="005C104A" w:rsidTr="00B14D6F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514087" w:rsidRPr="005C104A" w:rsidRDefault="00514087" w:rsidP="00B14D6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514087" w:rsidRPr="005C104A" w:rsidRDefault="00514087" w:rsidP="00B14D6F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Administrativa beze změn.</w:t>
            </w:r>
          </w:p>
        </w:tc>
      </w:tr>
    </w:tbl>
    <w:p w:rsidR="00B476FF" w:rsidRPr="00B476FF" w:rsidRDefault="00B476FF" w:rsidP="00E300CB">
      <w:pPr>
        <w:rPr>
          <w:rFonts w:ascii="Garamond" w:hAnsi="Garamond"/>
          <w:b/>
        </w:rPr>
      </w:pPr>
    </w:p>
    <w:p w:rsidR="00E16F0A" w:rsidRDefault="00E16F0A" w:rsidP="00E300CB">
      <w:pPr>
        <w:rPr>
          <w:rFonts w:ascii="Garamond" w:hAnsi="Garamond"/>
        </w:rPr>
      </w:pPr>
    </w:p>
    <w:p w:rsidR="00E16F0A" w:rsidRDefault="00E16F0A" w:rsidP="00E300CB">
      <w:pPr>
        <w:rPr>
          <w:rFonts w:ascii="Garamond" w:hAnsi="Garamond"/>
          <w:b/>
        </w:rPr>
      </w:pPr>
    </w:p>
    <w:p w:rsidR="00E16F0A" w:rsidRDefault="00EA064F" w:rsidP="00E300CB">
      <w:pPr>
        <w:rPr>
          <w:rFonts w:ascii="Garamond" w:hAnsi="Garamond"/>
          <w:b/>
        </w:rPr>
      </w:pPr>
      <w:r>
        <w:rPr>
          <w:rFonts w:ascii="Garamond" w:hAnsi="Garamond"/>
          <w:b/>
        </w:rPr>
        <w:t>Přehled změn:</w:t>
      </w:r>
    </w:p>
    <w:p w:rsidR="00EA064F" w:rsidRDefault="00EA064F" w:rsidP="00E300CB">
      <w:pPr>
        <w:rPr>
          <w:rFonts w:ascii="Garamond" w:hAnsi="Garamond"/>
          <w:b/>
        </w:rPr>
      </w:pPr>
    </w:p>
    <w:p w:rsidR="00EA064F" w:rsidRDefault="00EA064F" w:rsidP="00EA064F">
      <w:pPr>
        <w:numPr>
          <w:ilvl w:val="0"/>
          <w:numId w:val="14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Úsek občanskoprávní - část C) agenda opatrovnická, bod II. Přidělování věci do jednotlivých soudních oddělení </w:t>
      </w:r>
    </w:p>
    <w:p w:rsidR="00EA064F" w:rsidRDefault="00EA064F" w:rsidP="00EA064F">
      <w:pPr>
        <w:ind w:left="720"/>
        <w:jc w:val="both"/>
        <w:rPr>
          <w:rFonts w:ascii="Garamond" w:hAnsi="Garamond"/>
          <w:b/>
        </w:rPr>
      </w:pPr>
    </w:p>
    <w:p w:rsidR="00EA064F" w:rsidRDefault="00EA064F" w:rsidP="00EA064F">
      <w:pPr>
        <w:ind w:left="7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oudní oddělení 119 (JUDr. Eva </w:t>
      </w:r>
      <w:proofErr w:type="spellStart"/>
      <w:r>
        <w:rPr>
          <w:rFonts w:ascii="Garamond" w:hAnsi="Garamond"/>
          <w:b/>
        </w:rPr>
        <w:t>Glombicová</w:t>
      </w:r>
      <w:proofErr w:type="spellEnd"/>
      <w:r>
        <w:rPr>
          <w:rFonts w:ascii="Garamond" w:hAnsi="Garamond"/>
          <w:b/>
        </w:rPr>
        <w:t>)</w:t>
      </w:r>
    </w:p>
    <w:p w:rsidR="00EA064F" w:rsidRDefault="00EA064F" w:rsidP="00EA064F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Zastavení</w:t>
      </w:r>
      <w:r w:rsidRPr="00EA064F">
        <w:rPr>
          <w:rFonts w:ascii="Garamond" w:hAnsi="Garamond"/>
        </w:rPr>
        <w:t xml:space="preserve"> nápadu věcí všech agend v soudním oddělení 119 dochází z důvodu plánovaného přeřazení soudkyně JUDr. Evy </w:t>
      </w:r>
      <w:proofErr w:type="spellStart"/>
      <w:r w:rsidRPr="00EA064F">
        <w:rPr>
          <w:rFonts w:ascii="Garamond" w:hAnsi="Garamond"/>
        </w:rPr>
        <w:t>Glombicové</w:t>
      </w:r>
      <w:proofErr w:type="spellEnd"/>
      <w:r w:rsidRPr="00EA064F">
        <w:rPr>
          <w:rFonts w:ascii="Garamond" w:hAnsi="Garamond"/>
        </w:rPr>
        <w:t xml:space="preserve"> na úsek civilní od 1. 8. 2022.</w:t>
      </w:r>
    </w:p>
    <w:p w:rsidR="00EA064F" w:rsidRDefault="00EA064F" w:rsidP="00EA064F">
      <w:pPr>
        <w:ind w:left="720"/>
        <w:jc w:val="both"/>
        <w:rPr>
          <w:rFonts w:ascii="Garamond" w:hAnsi="Garamond"/>
        </w:rPr>
      </w:pPr>
    </w:p>
    <w:p w:rsidR="00EA064F" w:rsidRDefault="00EA064F" w:rsidP="00EA064F">
      <w:pPr>
        <w:ind w:left="720"/>
        <w:jc w:val="both"/>
        <w:rPr>
          <w:rFonts w:ascii="Garamond" w:hAnsi="Garamond"/>
          <w:b/>
        </w:rPr>
      </w:pPr>
      <w:r w:rsidRPr="00EA064F">
        <w:rPr>
          <w:rFonts w:ascii="Garamond" w:hAnsi="Garamond"/>
          <w:b/>
        </w:rPr>
        <w:t>Soudní oddělení 120 (Mgr. Lumír Kutaj)</w:t>
      </w:r>
    </w:p>
    <w:p w:rsidR="00F4272B" w:rsidRPr="00F4272B" w:rsidRDefault="00F4272B" w:rsidP="00EA064F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výšení nápadu věcí agendy P a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a agendy L na 70% po dobu od 1. 7. do 30. 9. 2022, dále od 1. 10. 2022 50% nápadu těchto věcí.</w:t>
      </w:r>
    </w:p>
    <w:p w:rsidR="00EA064F" w:rsidRPr="00EA064F" w:rsidRDefault="00EA064F" w:rsidP="00EA064F">
      <w:pPr>
        <w:ind w:left="720"/>
        <w:jc w:val="both"/>
        <w:rPr>
          <w:rFonts w:ascii="Garamond" w:hAnsi="Garamond"/>
        </w:rPr>
      </w:pPr>
    </w:p>
    <w:p w:rsidR="00F4272B" w:rsidRDefault="00F4272B" w:rsidP="00F4272B">
      <w:pPr>
        <w:numPr>
          <w:ilvl w:val="0"/>
          <w:numId w:val="14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Úsek občanskoprávní – část A) agenda civilní, bod II. Přidělování věci do jednotlivých soudních oddělení</w:t>
      </w:r>
    </w:p>
    <w:p w:rsidR="00F4272B" w:rsidRDefault="00F4272B" w:rsidP="00F4272B">
      <w:pPr>
        <w:ind w:left="720"/>
        <w:jc w:val="both"/>
        <w:rPr>
          <w:rFonts w:ascii="Garamond" w:hAnsi="Garamond"/>
          <w:b/>
        </w:rPr>
      </w:pPr>
    </w:p>
    <w:p w:rsidR="00EA064F" w:rsidRDefault="00F4272B" w:rsidP="00EA064F">
      <w:pPr>
        <w:ind w:left="7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20 (neobsazeno)</w:t>
      </w:r>
    </w:p>
    <w:p w:rsidR="00F4272B" w:rsidRDefault="00F4272B" w:rsidP="00EA064F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ěci původně přidělené JUDr. Ireně </w:t>
      </w:r>
      <w:proofErr w:type="spellStart"/>
      <w:r>
        <w:rPr>
          <w:rFonts w:ascii="Garamond" w:hAnsi="Garamond"/>
        </w:rPr>
        <w:t>Žaganové</w:t>
      </w:r>
      <w:proofErr w:type="spellEnd"/>
      <w:r>
        <w:rPr>
          <w:rFonts w:ascii="Garamond" w:hAnsi="Garamond"/>
        </w:rPr>
        <w:t xml:space="preserve"> (viz dodatek č. 10 k RP pro rok 2021 – 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2409/2021) jsou přiděleny JUDr. Pavlíně Juráškové.</w:t>
      </w:r>
    </w:p>
    <w:p w:rsidR="00F4272B" w:rsidRDefault="00F4272B" w:rsidP="00EA064F">
      <w:pPr>
        <w:ind w:left="720"/>
        <w:jc w:val="both"/>
        <w:rPr>
          <w:rFonts w:ascii="Garamond" w:hAnsi="Garamond"/>
        </w:rPr>
      </w:pPr>
    </w:p>
    <w:p w:rsidR="00F4272B" w:rsidRDefault="00F4272B" w:rsidP="00EA064F">
      <w:pPr>
        <w:ind w:left="7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27 (JUDr. Roman Hlaváč)</w:t>
      </w:r>
    </w:p>
    <w:p w:rsidR="00F4272B" w:rsidRDefault="00F4272B" w:rsidP="00EA064F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Změna zastupující soudkyně</w:t>
      </w:r>
      <w:r w:rsidR="0086274A">
        <w:rPr>
          <w:rFonts w:ascii="Garamond" w:hAnsi="Garamond"/>
        </w:rPr>
        <w:t xml:space="preserve"> - původně JUDr. Irena </w:t>
      </w:r>
      <w:proofErr w:type="spellStart"/>
      <w:r w:rsidR="0086274A">
        <w:rPr>
          <w:rFonts w:ascii="Garamond" w:hAnsi="Garamond"/>
        </w:rPr>
        <w:t>Žaganová</w:t>
      </w:r>
      <w:proofErr w:type="spellEnd"/>
      <w:r>
        <w:rPr>
          <w:rFonts w:ascii="Garamond" w:hAnsi="Garamond"/>
        </w:rPr>
        <w:t xml:space="preserve"> – původně JUDr. Roman Hlaváč, nově </w:t>
      </w:r>
      <w:r w:rsidR="0086274A">
        <w:rPr>
          <w:rFonts w:ascii="Garamond" w:hAnsi="Garamond"/>
        </w:rPr>
        <w:t>Mgr. Marie Miczková.</w:t>
      </w:r>
    </w:p>
    <w:p w:rsidR="0086274A" w:rsidRDefault="0086274A" w:rsidP="00EA064F">
      <w:pPr>
        <w:ind w:left="720"/>
        <w:jc w:val="both"/>
        <w:rPr>
          <w:rFonts w:ascii="Garamond" w:hAnsi="Garamond"/>
        </w:rPr>
      </w:pPr>
    </w:p>
    <w:p w:rsidR="00F4272B" w:rsidRDefault="00F4272B" w:rsidP="00F4272B">
      <w:pPr>
        <w:numPr>
          <w:ilvl w:val="0"/>
          <w:numId w:val="14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Úsek trestní - část II. Přidělování věci do jednotlivých soudních oddělení</w:t>
      </w:r>
    </w:p>
    <w:p w:rsidR="0058279B" w:rsidRDefault="0058279B" w:rsidP="0058279B">
      <w:pPr>
        <w:ind w:left="720"/>
        <w:jc w:val="both"/>
        <w:rPr>
          <w:rFonts w:ascii="Garamond" w:hAnsi="Garamond"/>
          <w:b/>
        </w:rPr>
      </w:pPr>
    </w:p>
    <w:p w:rsidR="00F4272B" w:rsidRDefault="0058279B" w:rsidP="00EA064F">
      <w:pPr>
        <w:ind w:left="720"/>
        <w:jc w:val="both"/>
        <w:rPr>
          <w:rFonts w:ascii="Garamond" w:hAnsi="Garamond"/>
          <w:b/>
        </w:rPr>
      </w:pPr>
      <w:r w:rsidRPr="0058279B">
        <w:rPr>
          <w:rFonts w:ascii="Garamond" w:hAnsi="Garamond"/>
          <w:b/>
        </w:rPr>
        <w:t>Soudní oddělení 104 (Mgr. Tomasz Kafka)</w:t>
      </w:r>
    </w:p>
    <w:p w:rsidR="0058279B" w:rsidRPr="0058279B" w:rsidRDefault="0058279B" w:rsidP="00EA064F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řazení přidělování věcí agendy T se specializací „VAZBA“ a „VV“ ve výši 100%, </w:t>
      </w:r>
      <w:r w:rsidR="009B6F4D">
        <w:rPr>
          <w:rFonts w:ascii="Garamond" w:hAnsi="Garamond"/>
        </w:rPr>
        <w:t xml:space="preserve">zastavení nápadu věcí agendy </w:t>
      </w:r>
      <w:proofErr w:type="spellStart"/>
      <w:r w:rsidR="009B6F4D">
        <w:rPr>
          <w:rFonts w:ascii="Garamond" w:hAnsi="Garamond"/>
        </w:rPr>
        <w:t>Td</w:t>
      </w:r>
      <w:proofErr w:type="spellEnd"/>
      <w:r w:rsidR="009B6F4D">
        <w:rPr>
          <w:rFonts w:ascii="Garamond" w:hAnsi="Garamond"/>
        </w:rPr>
        <w:t xml:space="preserve"> (0 %).</w:t>
      </w:r>
    </w:p>
    <w:p w:rsidR="00E16F0A" w:rsidRDefault="00E16F0A" w:rsidP="00E300CB">
      <w:pPr>
        <w:rPr>
          <w:rFonts w:ascii="Garamond" w:hAnsi="Garamond"/>
        </w:rPr>
      </w:pPr>
    </w:p>
    <w:p w:rsidR="00E16F0A" w:rsidRDefault="00E16F0A" w:rsidP="00E300CB">
      <w:pPr>
        <w:rPr>
          <w:rFonts w:ascii="Garamond" w:hAnsi="Garamond"/>
        </w:rPr>
      </w:pPr>
    </w:p>
    <w:p w:rsidR="00E16F0A" w:rsidRDefault="00E16F0A" w:rsidP="00E300CB">
      <w:pPr>
        <w:rPr>
          <w:rFonts w:ascii="Garamond" w:hAnsi="Garamond"/>
        </w:rPr>
      </w:pPr>
    </w:p>
    <w:p w:rsidR="00D905C8" w:rsidRDefault="00D905C8" w:rsidP="00E300CB">
      <w:pPr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D86C1B">
        <w:rPr>
          <w:rFonts w:ascii="Garamond" w:hAnsi="Garamond"/>
        </w:rPr>
        <w:t>29</w:t>
      </w:r>
      <w:r w:rsidR="00E16F0A">
        <w:rPr>
          <w:rFonts w:ascii="Garamond" w:hAnsi="Garamond"/>
        </w:rPr>
        <w:t>. června 2022</w:t>
      </w:r>
    </w:p>
    <w:p w:rsidR="00D905C8" w:rsidRDefault="00D905C8" w:rsidP="00E300CB">
      <w:pPr>
        <w:rPr>
          <w:rFonts w:ascii="Garamond" w:hAnsi="Garamond"/>
        </w:rPr>
      </w:pPr>
    </w:p>
    <w:p w:rsidR="00D905C8" w:rsidRDefault="00D905C8" w:rsidP="00E300CB">
      <w:pPr>
        <w:rPr>
          <w:rFonts w:ascii="Garamond" w:hAnsi="Garamond"/>
        </w:rPr>
      </w:pPr>
    </w:p>
    <w:p w:rsidR="00D905C8" w:rsidRDefault="00D905C8" w:rsidP="00E300CB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D905C8" w:rsidRPr="00D905C8" w:rsidRDefault="00D905C8" w:rsidP="00E300CB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D905C8" w:rsidRPr="00D905C8" w:rsidSect="00B94DD9">
      <w:footerReference w:type="default" r:id="rId9"/>
      <w:headerReference w:type="first" r:id="rId10"/>
      <w:pgSz w:w="16838" w:h="11906" w:orient="landscape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D0" w:rsidRDefault="007925D0" w:rsidP="0040359B">
      <w:r>
        <w:separator/>
      </w:r>
    </w:p>
  </w:endnote>
  <w:endnote w:type="continuationSeparator" w:id="0">
    <w:p w:rsidR="007925D0" w:rsidRDefault="007925D0" w:rsidP="004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D0" w:rsidRPr="00282DB6" w:rsidRDefault="007925D0">
    <w:pPr>
      <w:pStyle w:val="Zpat"/>
      <w:jc w:val="center"/>
      <w:rPr>
        <w:rFonts w:ascii="Garamond" w:hAnsi="Garamond"/>
      </w:rPr>
    </w:pP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PAGE</w:instrText>
    </w:r>
    <w:r w:rsidRPr="00282DB6">
      <w:rPr>
        <w:rFonts w:ascii="Garamond" w:hAnsi="Garamond"/>
        <w:bCs/>
      </w:rPr>
      <w:fldChar w:fldCharType="separate"/>
    </w:r>
    <w:r w:rsidR="00C10585">
      <w:rPr>
        <w:rFonts w:ascii="Garamond" w:hAnsi="Garamond"/>
        <w:bCs/>
        <w:noProof/>
      </w:rPr>
      <w:t>3</w:t>
    </w:r>
    <w:r w:rsidRPr="00282DB6">
      <w:rPr>
        <w:rFonts w:ascii="Garamond" w:hAnsi="Garamond"/>
        <w:bCs/>
      </w:rPr>
      <w:fldChar w:fldCharType="end"/>
    </w:r>
    <w:r w:rsidRPr="00282DB6">
      <w:rPr>
        <w:rFonts w:ascii="Garamond" w:hAnsi="Garamond"/>
      </w:rPr>
      <w:t xml:space="preserve"> /</w:t>
    </w: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NUMPAGES</w:instrText>
    </w:r>
    <w:r w:rsidRPr="00282DB6">
      <w:rPr>
        <w:rFonts w:ascii="Garamond" w:hAnsi="Garamond"/>
        <w:bCs/>
      </w:rPr>
      <w:fldChar w:fldCharType="separate"/>
    </w:r>
    <w:r w:rsidR="00C10585">
      <w:rPr>
        <w:rFonts w:ascii="Garamond" w:hAnsi="Garamond"/>
        <w:bCs/>
        <w:noProof/>
      </w:rPr>
      <w:t>6</w:t>
    </w:r>
    <w:r w:rsidRPr="00282DB6">
      <w:rPr>
        <w:rFonts w:ascii="Garamond" w:hAnsi="Garamond"/>
        <w:bCs/>
      </w:rPr>
      <w:fldChar w:fldCharType="end"/>
    </w:r>
  </w:p>
  <w:p w:rsidR="007925D0" w:rsidRDefault="007925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D0" w:rsidRDefault="007925D0" w:rsidP="0040359B">
      <w:r>
        <w:separator/>
      </w:r>
    </w:p>
  </w:footnote>
  <w:footnote w:type="continuationSeparator" w:id="0">
    <w:p w:rsidR="007925D0" w:rsidRDefault="007925D0" w:rsidP="0040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D0" w:rsidRPr="0040359B" w:rsidRDefault="007925D0" w:rsidP="00282DB6">
    <w:pPr>
      <w:pStyle w:val="Zhlav"/>
      <w:rPr>
        <w:rFonts w:ascii="Garamond" w:hAnsi="Garamond"/>
      </w:rPr>
    </w:pPr>
    <w:r w:rsidRPr="0040359B">
      <w:rPr>
        <w:rFonts w:ascii="Garamond" w:hAnsi="Garamond"/>
      </w:rPr>
      <w:t>OKRESNÍ SOUD V KARVINÉ</w:t>
    </w:r>
    <w:r w:rsidRPr="0040359B">
      <w:rPr>
        <w:rFonts w:ascii="Garamond" w:hAnsi="Garamond"/>
      </w:rPr>
      <w:tab/>
    </w:r>
    <w:r w:rsidRPr="0040359B">
      <w:rPr>
        <w:rFonts w:ascii="Garamond" w:hAnsi="Garamond"/>
      </w:rPr>
      <w:tab/>
    </w:r>
    <w:r w:rsidR="00E16F0A">
      <w:rPr>
        <w:rFonts w:ascii="Garamond" w:hAnsi="Garamond"/>
      </w:rPr>
      <w:tab/>
    </w:r>
    <w:r w:rsidR="00E16F0A">
      <w:rPr>
        <w:rFonts w:ascii="Garamond" w:hAnsi="Garamond"/>
      </w:rPr>
      <w:tab/>
    </w:r>
    <w:r w:rsidR="00E16F0A">
      <w:rPr>
        <w:rFonts w:ascii="Garamond" w:hAnsi="Garamond"/>
      </w:rPr>
      <w:tab/>
    </w:r>
    <w:r w:rsidR="00E16F0A">
      <w:rPr>
        <w:rFonts w:ascii="Garamond" w:hAnsi="Garamond"/>
      </w:rPr>
      <w:tab/>
      <w:t xml:space="preserve">               19 </w:t>
    </w:r>
    <w:proofErr w:type="spellStart"/>
    <w:r w:rsidR="00E16F0A">
      <w:rPr>
        <w:rFonts w:ascii="Garamond" w:hAnsi="Garamond"/>
      </w:rPr>
      <w:t>Spr</w:t>
    </w:r>
    <w:proofErr w:type="spellEnd"/>
    <w:r w:rsidR="00E16F0A">
      <w:rPr>
        <w:rFonts w:ascii="Garamond" w:hAnsi="Garamond"/>
      </w:rPr>
      <w:t xml:space="preserve">  </w:t>
    </w:r>
    <w:r w:rsidR="00EA4B18">
      <w:rPr>
        <w:rFonts w:ascii="Garamond" w:hAnsi="Garamond"/>
      </w:rPr>
      <w:t>1612</w:t>
    </w:r>
    <w:r>
      <w:rPr>
        <w:rFonts w:ascii="Garamond" w:hAnsi="Garamond"/>
      </w:rPr>
      <w:t xml:space="preserve">/2022    </w:t>
    </w:r>
  </w:p>
  <w:p w:rsidR="007925D0" w:rsidRDefault="007925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6B"/>
    <w:multiLevelType w:val="hybridMultilevel"/>
    <w:tmpl w:val="0486C666"/>
    <w:lvl w:ilvl="0" w:tplc="CEA2C316">
      <w:start w:val="1"/>
      <w:numFmt w:val="bullet"/>
      <w:lvlText w:val="‐"/>
      <w:lvlJc w:val="left"/>
      <w:pPr>
        <w:ind w:left="1211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FD4698B"/>
    <w:multiLevelType w:val="hybridMultilevel"/>
    <w:tmpl w:val="A272990A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44022"/>
    <w:multiLevelType w:val="hybridMultilevel"/>
    <w:tmpl w:val="3AD67EEC"/>
    <w:lvl w:ilvl="0" w:tplc="0405000F">
      <w:start w:val="1"/>
      <w:numFmt w:val="decimal"/>
      <w:lvlText w:val="%1.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C6259"/>
    <w:multiLevelType w:val="hybridMultilevel"/>
    <w:tmpl w:val="596A8EF2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C9004B"/>
    <w:multiLevelType w:val="hybridMultilevel"/>
    <w:tmpl w:val="83A6F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1625E"/>
    <w:multiLevelType w:val="hybridMultilevel"/>
    <w:tmpl w:val="AE184104"/>
    <w:lvl w:ilvl="0" w:tplc="A4E0C7EE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32960"/>
    <w:multiLevelType w:val="hybridMultilevel"/>
    <w:tmpl w:val="27CAF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16F85"/>
    <w:multiLevelType w:val="hybridMultilevel"/>
    <w:tmpl w:val="252A1C2E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74519F"/>
    <w:multiLevelType w:val="hybridMultilevel"/>
    <w:tmpl w:val="2DA0B126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34643B"/>
    <w:multiLevelType w:val="hybridMultilevel"/>
    <w:tmpl w:val="EC9CB944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515B90"/>
    <w:multiLevelType w:val="hybridMultilevel"/>
    <w:tmpl w:val="6D7A5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D059B"/>
    <w:multiLevelType w:val="hybridMultilevel"/>
    <w:tmpl w:val="3C18ACDA"/>
    <w:lvl w:ilvl="0" w:tplc="D4044D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4573D1"/>
    <w:multiLevelType w:val="hybridMultilevel"/>
    <w:tmpl w:val="AAF05612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21B7"/>
    <w:rsid w:val="000617E6"/>
    <w:rsid w:val="000701BA"/>
    <w:rsid w:val="00070B73"/>
    <w:rsid w:val="00090366"/>
    <w:rsid w:val="000A5B28"/>
    <w:rsid w:val="000C52F6"/>
    <w:rsid w:val="000D50D9"/>
    <w:rsid w:val="000E02AB"/>
    <w:rsid w:val="000E55BF"/>
    <w:rsid w:val="000F0931"/>
    <w:rsid w:val="000F0D29"/>
    <w:rsid w:val="000F5DFE"/>
    <w:rsid w:val="000F73CB"/>
    <w:rsid w:val="00110682"/>
    <w:rsid w:val="00114629"/>
    <w:rsid w:val="001273A8"/>
    <w:rsid w:val="00135852"/>
    <w:rsid w:val="001371CA"/>
    <w:rsid w:val="00146E7D"/>
    <w:rsid w:val="00153596"/>
    <w:rsid w:val="00160414"/>
    <w:rsid w:val="0016159B"/>
    <w:rsid w:val="00181D1F"/>
    <w:rsid w:val="001835BD"/>
    <w:rsid w:val="00187776"/>
    <w:rsid w:val="001A0786"/>
    <w:rsid w:val="001A1932"/>
    <w:rsid w:val="001A4901"/>
    <w:rsid w:val="001A61F8"/>
    <w:rsid w:val="001A6464"/>
    <w:rsid w:val="001C1CC7"/>
    <w:rsid w:val="001C1F4C"/>
    <w:rsid w:val="001E063D"/>
    <w:rsid w:val="001E26A8"/>
    <w:rsid w:val="001E2ECB"/>
    <w:rsid w:val="001F19A6"/>
    <w:rsid w:val="002029F0"/>
    <w:rsid w:val="0020604C"/>
    <w:rsid w:val="00212489"/>
    <w:rsid w:val="00212F62"/>
    <w:rsid w:val="00221FED"/>
    <w:rsid w:val="002252E1"/>
    <w:rsid w:val="00234ED7"/>
    <w:rsid w:val="002536F1"/>
    <w:rsid w:val="00255CCA"/>
    <w:rsid w:val="0026069E"/>
    <w:rsid w:val="00267D0D"/>
    <w:rsid w:val="00282DB6"/>
    <w:rsid w:val="00292904"/>
    <w:rsid w:val="00295D94"/>
    <w:rsid w:val="002B0FEF"/>
    <w:rsid w:val="002B1D33"/>
    <w:rsid w:val="002D3797"/>
    <w:rsid w:val="002D60D4"/>
    <w:rsid w:val="002E0FD3"/>
    <w:rsid w:val="002E7B28"/>
    <w:rsid w:val="002F5349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0359B"/>
    <w:rsid w:val="00413FCB"/>
    <w:rsid w:val="004176D7"/>
    <w:rsid w:val="00420D07"/>
    <w:rsid w:val="00435DA9"/>
    <w:rsid w:val="004463BF"/>
    <w:rsid w:val="0046254A"/>
    <w:rsid w:val="00467AFD"/>
    <w:rsid w:val="00474267"/>
    <w:rsid w:val="00486A21"/>
    <w:rsid w:val="00486D09"/>
    <w:rsid w:val="00493345"/>
    <w:rsid w:val="00496374"/>
    <w:rsid w:val="004C2391"/>
    <w:rsid w:val="004C3834"/>
    <w:rsid w:val="004C656A"/>
    <w:rsid w:val="004D4230"/>
    <w:rsid w:val="004F530B"/>
    <w:rsid w:val="0050136C"/>
    <w:rsid w:val="00501D56"/>
    <w:rsid w:val="00514087"/>
    <w:rsid w:val="005218AF"/>
    <w:rsid w:val="00536E37"/>
    <w:rsid w:val="00551B08"/>
    <w:rsid w:val="0056394F"/>
    <w:rsid w:val="005640B2"/>
    <w:rsid w:val="00565BF0"/>
    <w:rsid w:val="00567D58"/>
    <w:rsid w:val="00570627"/>
    <w:rsid w:val="00570C2E"/>
    <w:rsid w:val="005713F5"/>
    <w:rsid w:val="00576FDF"/>
    <w:rsid w:val="0058279B"/>
    <w:rsid w:val="0058537C"/>
    <w:rsid w:val="005939AC"/>
    <w:rsid w:val="005963E6"/>
    <w:rsid w:val="00596BE3"/>
    <w:rsid w:val="005B0A46"/>
    <w:rsid w:val="005B3245"/>
    <w:rsid w:val="005B55DB"/>
    <w:rsid w:val="005C1CDD"/>
    <w:rsid w:val="005C254D"/>
    <w:rsid w:val="005C6BAE"/>
    <w:rsid w:val="005D327E"/>
    <w:rsid w:val="005F0A1A"/>
    <w:rsid w:val="0064755F"/>
    <w:rsid w:val="00662005"/>
    <w:rsid w:val="0066405E"/>
    <w:rsid w:val="00671B91"/>
    <w:rsid w:val="00674D51"/>
    <w:rsid w:val="00682290"/>
    <w:rsid w:val="006A6389"/>
    <w:rsid w:val="006C1AD9"/>
    <w:rsid w:val="006D5078"/>
    <w:rsid w:val="00724142"/>
    <w:rsid w:val="007275E5"/>
    <w:rsid w:val="0073013A"/>
    <w:rsid w:val="0075052A"/>
    <w:rsid w:val="00750544"/>
    <w:rsid w:val="007530E2"/>
    <w:rsid w:val="00753B3E"/>
    <w:rsid w:val="00757A4F"/>
    <w:rsid w:val="007756BF"/>
    <w:rsid w:val="007925D0"/>
    <w:rsid w:val="00795574"/>
    <w:rsid w:val="007B3FF4"/>
    <w:rsid w:val="007B662F"/>
    <w:rsid w:val="007B79F8"/>
    <w:rsid w:val="007C3A59"/>
    <w:rsid w:val="007C56C8"/>
    <w:rsid w:val="007D6AD8"/>
    <w:rsid w:val="007F36BC"/>
    <w:rsid w:val="007F7DBF"/>
    <w:rsid w:val="0080725D"/>
    <w:rsid w:val="00813B78"/>
    <w:rsid w:val="0082087C"/>
    <w:rsid w:val="00824ADA"/>
    <w:rsid w:val="00832310"/>
    <w:rsid w:val="00842881"/>
    <w:rsid w:val="00856FC3"/>
    <w:rsid w:val="0086274A"/>
    <w:rsid w:val="00862C8B"/>
    <w:rsid w:val="0086472D"/>
    <w:rsid w:val="00867F83"/>
    <w:rsid w:val="008C3E86"/>
    <w:rsid w:val="008D0BFD"/>
    <w:rsid w:val="008D5C6B"/>
    <w:rsid w:val="008F31CC"/>
    <w:rsid w:val="008F7E96"/>
    <w:rsid w:val="00906A40"/>
    <w:rsid w:val="00915150"/>
    <w:rsid w:val="009158C4"/>
    <w:rsid w:val="00927AD5"/>
    <w:rsid w:val="00937CBE"/>
    <w:rsid w:val="009448AF"/>
    <w:rsid w:val="00945C8B"/>
    <w:rsid w:val="00946354"/>
    <w:rsid w:val="00962C5A"/>
    <w:rsid w:val="00964F01"/>
    <w:rsid w:val="00975CAE"/>
    <w:rsid w:val="00981F02"/>
    <w:rsid w:val="009947A4"/>
    <w:rsid w:val="009A28F6"/>
    <w:rsid w:val="009A3C7A"/>
    <w:rsid w:val="009A4BDF"/>
    <w:rsid w:val="009B1E47"/>
    <w:rsid w:val="009B6F4D"/>
    <w:rsid w:val="009E54B1"/>
    <w:rsid w:val="009F2834"/>
    <w:rsid w:val="00A007F8"/>
    <w:rsid w:val="00A01E44"/>
    <w:rsid w:val="00A113D2"/>
    <w:rsid w:val="00A33AC0"/>
    <w:rsid w:val="00A3472E"/>
    <w:rsid w:val="00A364BE"/>
    <w:rsid w:val="00A571D9"/>
    <w:rsid w:val="00A576EC"/>
    <w:rsid w:val="00A57858"/>
    <w:rsid w:val="00A628B2"/>
    <w:rsid w:val="00A64ABF"/>
    <w:rsid w:val="00A66B6F"/>
    <w:rsid w:val="00A679A9"/>
    <w:rsid w:val="00A77465"/>
    <w:rsid w:val="00A83D48"/>
    <w:rsid w:val="00A93749"/>
    <w:rsid w:val="00AC1119"/>
    <w:rsid w:val="00AC476F"/>
    <w:rsid w:val="00AC5B7A"/>
    <w:rsid w:val="00AD0BCE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51BD"/>
    <w:rsid w:val="00B37112"/>
    <w:rsid w:val="00B476FF"/>
    <w:rsid w:val="00B51DC7"/>
    <w:rsid w:val="00B55EC1"/>
    <w:rsid w:val="00B72726"/>
    <w:rsid w:val="00B73F4D"/>
    <w:rsid w:val="00B82EEB"/>
    <w:rsid w:val="00B923D9"/>
    <w:rsid w:val="00B94DD9"/>
    <w:rsid w:val="00BD4B7F"/>
    <w:rsid w:val="00BD4C92"/>
    <w:rsid w:val="00BD68B8"/>
    <w:rsid w:val="00BD7ADC"/>
    <w:rsid w:val="00BF15CC"/>
    <w:rsid w:val="00C038FD"/>
    <w:rsid w:val="00C103DB"/>
    <w:rsid w:val="00C10585"/>
    <w:rsid w:val="00C10C2C"/>
    <w:rsid w:val="00C15CA2"/>
    <w:rsid w:val="00C1728E"/>
    <w:rsid w:val="00C3402A"/>
    <w:rsid w:val="00C344AF"/>
    <w:rsid w:val="00C36F4E"/>
    <w:rsid w:val="00C42FDB"/>
    <w:rsid w:val="00C66766"/>
    <w:rsid w:val="00C672E7"/>
    <w:rsid w:val="00C85724"/>
    <w:rsid w:val="00C93EAE"/>
    <w:rsid w:val="00C969DD"/>
    <w:rsid w:val="00CA44CD"/>
    <w:rsid w:val="00CC22F4"/>
    <w:rsid w:val="00CC3D94"/>
    <w:rsid w:val="00CC704F"/>
    <w:rsid w:val="00CD75E2"/>
    <w:rsid w:val="00CF3558"/>
    <w:rsid w:val="00D07718"/>
    <w:rsid w:val="00D15E9C"/>
    <w:rsid w:val="00D229EA"/>
    <w:rsid w:val="00D22DAA"/>
    <w:rsid w:val="00D30586"/>
    <w:rsid w:val="00D3288F"/>
    <w:rsid w:val="00D36DDF"/>
    <w:rsid w:val="00D50BB4"/>
    <w:rsid w:val="00D619DD"/>
    <w:rsid w:val="00D62A6D"/>
    <w:rsid w:val="00D86C1B"/>
    <w:rsid w:val="00D87E8C"/>
    <w:rsid w:val="00D905C8"/>
    <w:rsid w:val="00D97FB3"/>
    <w:rsid w:val="00DA1FBD"/>
    <w:rsid w:val="00DB071C"/>
    <w:rsid w:val="00DB0811"/>
    <w:rsid w:val="00DB36E7"/>
    <w:rsid w:val="00DC35E1"/>
    <w:rsid w:val="00DD18F6"/>
    <w:rsid w:val="00DD6152"/>
    <w:rsid w:val="00E16F0A"/>
    <w:rsid w:val="00E176DA"/>
    <w:rsid w:val="00E250F0"/>
    <w:rsid w:val="00E300CB"/>
    <w:rsid w:val="00E41AFD"/>
    <w:rsid w:val="00E43211"/>
    <w:rsid w:val="00E47017"/>
    <w:rsid w:val="00E57652"/>
    <w:rsid w:val="00E6440B"/>
    <w:rsid w:val="00E70EE6"/>
    <w:rsid w:val="00E73582"/>
    <w:rsid w:val="00E7722A"/>
    <w:rsid w:val="00E774C2"/>
    <w:rsid w:val="00EA05F7"/>
    <w:rsid w:val="00EA064F"/>
    <w:rsid w:val="00EA4B18"/>
    <w:rsid w:val="00EA7408"/>
    <w:rsid w:val="00EB04FC"/>
    <w:rsid w:val="00ED0AC4"/>
    <w:rsid w:val="00ED65D5"/>
    <w:rsid w:val="00EF0A78"/>
    <w:rsid w:val="00EF3815"/>
    <w:rsid w:val="00F02915"/>
    <w:rsid w:val="00F11166"/>
    <w:rsid w:val="00F12D60"/>
    <w:rsid w:val="00F2420E"/>
    <w:rsid w:val="00F26DD6"/>
    <w:rsid w:val="00F4272B"/>
    <w:rsid w:val="00F45645"/>
    <w:rsid w:val="00F575E0"/>
    <w:rsid w:val="00F57951"/>
    <w:rsid w:val="00F6179B"/>
    <w:rsid w:val="00F62DFD"/>
    <w:rsid w:val="00F65D2E"/>
    <w:rsid w:val="00F71534"/>
    <w:rsid w:val="00F73F72"/>
    <w:rsid w:val="00F95AA1"/>
    <w:rsid w:val="00FA15EA"/>
    <w:rsid w:val="00FA5493"/>
    <w:rsid w:val="00FA6CC7"/>
    <w:rsid w:val="00FA7385"/>
    <w:rsid w:val="00FC2651"/>
    <w:rsid w:val="00FC4F2B"/>
    <w:rsid w:val="00FE29E0"/>
    <w:rsid w:val="00FE34DE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59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5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16159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8256-2058-40FF-B0C9-207A3E95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49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9</cp:revision>
  <cp:lastPrinted>2022-06-29T13:04:00Z</cp:lastPrinted>
  <dcterms:created xsi:type="dcterms:W3CDTF">2022-06-29T10:28:00Z</dcterms:created>
  <dcterms:modified xsi:type="dcterms:W3CDTF">2022-06-29T13:08:00Z</dcterms:modified>
</cp:coreProperties>
</file>